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</w:t>
      </w:r>
      <w:r w:rsidR="00A93ED0"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533" w:rsidRPr="00AB573F" w:rsidRDefault="00806533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633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tbl>
            <w:tblPr>
              <w:tblStyle w:val="a3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806533" w:rsidRPr="00AB573F" w:rsidTr="00806533">
              <w:tc>
                <w:tcPr>
                  <w:tcW w:w="9417" w:type="dxa"/>
                  <w:hideMark/>
                </w:tcPr>
                <w:p w:rsidR="00806533" w:rsidRPr="00AB573F" w:rsidRDefault="00806533" w:rsidP="00744A21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57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806533" w:rsidRDefault="00806533" w:rsidP="00744A21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 о. зам. директора по УР</w:t>
                  </w:r>
                </w:p>
                <w:p w:rsidR="00806533" w:rsidRDefault="00806533" w:rsidP="00744A21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О.В. Гузаревич</w:t>
                  </w:r>
                </w:p>
                <w:p w:rsidR="00806533" w:rsidRPr="00AB573F" w:rsidRDefault="00806533" w:rsidP="00744A21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01» сентября  2020</w:t>
                  </w:r>
                  <w:r w:rsidRPr="004545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 w:rsidRPr="00AB573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B573F" w:rsidRPr="00AB573F" w:rsidRDefault="00AB573F" w:rsidP="009F06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C3B19" w:rsidP="00AC3B19">
      <w:pPr>
        <w:tabs>
          <w:tab w:val="left" w:pos="84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7410317-E421-42DF-9FD6-F612BEA7264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B573F" w:rsidRDefault="00A54B37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ой </w:t>
      </w:r>
      <w:r w:rsidR="00AB573F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="00AB573F" w:rsidRPr="00AB573F"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</w:p>
    <w:p w:rsidR="00AB573F" w:rsidRPr="00AB573F" w:rsidRDefault="00033C4B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B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>
        <w:rPr>
          <w:rFonts w:ascii="Times New Roman" w:eastAsia="Calibri" w:hAnsi="Times New Roman" w:cs="Times New Roman"/>
          <w:sz w:val="28"/>
          <w:szCs w:val="28"/>
        </w:rPr>
        <w:t>Астрономия</w:t>
      </w:r>
    </w:p>
    <w:p w:rsidR="009C6FC8" w:rsidRPr="00AB573F" w:rsidRDefault="009C6FC8" w:rsidP="009C6F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C6FC8" w:rsidRPr="00AB573F" w:rsidRDefault="009C6FC8" w:rsidP="009C6F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9C6FC8" w:rsidRPr="00AB573F" w:rsidRDefault="009C6FC8" w:rsidP="009C6F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Квалификация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CF6BE2">
        <w:rPr>
          <w:rFonts w:ascii="Times New Roman" w:eastAsia="Calibri" w:hAnsi="Times New Roman" w:cs="Times New Roman"/>
          <w:sz w:val="28"/>
          <w:szCs w:val="28"/>
        </w:rPr>
        <w:t>, специалист по налогообложению</w:t>
      </w:r>
    </w:p>
    <w:p w:rsidR="009C6FC8" w:rsidRPr="00AB573F" w:rsidRDefault="009C6FC8" w:rsidP="009C6F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9C6FC8" w:rsidRPr="00AB573F" w:rsidRDefault="009C6FC8" w:rsidP="009C6FC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B211A" w:rsidRDefault="00BB211A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B211A" w:rsidRPr="00AB573F" w:rsidRDefault="00BB211A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BB2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5C2541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3F" w:rsidRDefault="00AB573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B573F" w:rsidRPr="00AB573F" w:rsidRDefault="004C7D44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дрина О.И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х 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ПЦК </w:t>
      </w:r>
      <w:r w:rsidR="009F06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от «_</w:t>
      </w:r>
      <w:r w:rsidR="0009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_» 08</w:t>
      </w:r>
      <w:r w:rsidR="00B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_______________</w:t>
      </w:r>
      <w:r w:rsidR="006E04C9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Кобзева</w:t>
      </w:r>
    </w:p>
    <w:p w:rsidR="00AB573F" w:rsidRPr="001E25BA" w:rsidRDefault="00AB573F" w:rsidP="001E25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30459" w:rsidRPr="001E25BA" w:rsidRDefault="00530459" w:rsidP="001E25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Pr="001E25BA" w:rsidRDefault="00530459" w:rsidP="001E25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1E25BA" w:rsidRDefault="00566B37" w:rsidP="001E25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33873" w:rsidRPr="001E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B211A" w:rsidRPr="001E25BA" w:rsidTr="00AB573F">
        <w:tc>
          <w:tcPr>
            <w:tcW w:w="7668" w:type="dxa"/>
          </w:tcPr>
          <w:p w:rsidR="00BB211A" w:rsidRPr="00945FFC" w:rsidRDefault="00BB211A" w:rsidP="00BB211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45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903" w:type="dxa"/>
          </w:tcPr>
          <w:p w:rsidR="00BB211A" w:rsidRPr="001E25BA" w:rsidRDefault="00BB211A" w:rsidP="001E2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211A" w:rsidRPr="001E25BA" w:rsidTr="00AB573F">
        <w:tc>
          <w:tcPr>
            <w:tcW w:w="7668" w:type="dxa"/>
          </w:tcPr>
          <w:p w:rsidR="00BB211A" w:rsidRPr="00945FFC" w:rsidRDefault="00BB211A" w:rsidP="00BB211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</w:t>
            </w: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РЕДМЕТА </w:t>
            </w: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Астроном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Я</w:t>
            </w:r>
          </w:p>
          <w:p w:rsidR="00BB211A" w:rsidRPr="00945FFC" w:rsidRDefault="00BB211A" w:rsidP="00BB21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B211A" w:rsidRPr="001E25BA" w:rsidRDefault="00BB211A" w:rsidP="001E2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211A" w:rsidRPr="001E25BA" w:rsidTr="00AB573F">
        <w:tc>
          <w:tcPr>
            <w:tcW w:w="7668" w:type="dxa"/>
          </w:tcPr>
          <w:p w:rsidR="00BB211A" w:rsidRPr="00945FFC" w:rsidRDefault="00BB211A" w:rsidP="00BB211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</w:t>
            </w: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РЕДМЕТА </w:t>
            </w: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Астроном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Я</w:t>
            </w:r>
          </w:p>
          <w:p w:rsidR="00BB211A" w:rsidRPr="00945FFC" w:rsidRDefault="00BB211A" w:rsidP="00BB211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B211A" w:rsidRPr="001E25BA" w:rsidRDefault="00BB211A" w:rsidP="001E2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BB211A" w:rsidRPr="001E25BA" w:rsidTr="00974AA4">
        <w:trPr>
          <w:trHeight w:val="416"/>
        </w:trPr>
        <w:tc>
          <w:tcPr>
            <w:tcW w:w="7668" w:type="dxa"/>
          </w:tcPr>
          <w:p w:rsidR="00BB211A" w:rsidRPr="00945FFC" w:rsidRDefault="00BB211A" w:rsidP="00BB211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45FF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АСТРОНОМИЯ</w:t>
            </w:r>
          </w:p>
          <w:p w:rsidR="00BB211A" w:rsidRPr="00945FFC" w:rsidRDefault="00BB211A" w:rsidP="00BB211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B211A" w:rsidRPr="001E25BA" w:rsidRDefault="00BB211A" w:rsidP="001E2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B573F" w:rsidRPr="00566B37" w:rsidTr="00AB573F">
        <w:tc>
          <w:tcPr>
            <w:tcW w:w="7668" w:type="dxa"/>
          </w:tcPr>
          <w:p w:rsidR="00AB573F" w:rsidRPr="00566B37" w:rsidRDefault="00AB573F" w:rsidP="001E25BA">
            <w:pPr>
              <w:spacing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B573F" w:rsidRPr="00566B37" w:rsidRDefault="00AB573F" w:rsidP="001E25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573F" w:rsidRPr="00566B37" w:rsidRDefault="00AB573F" w:rsidP="001E2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3F" w:rsidRPr="00566B37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566B37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566B37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566B37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37" w:rsidRDefault="00566B3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37" w:rsidRDefault="00566B3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37" w:rsidRDefault="00566B3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37" w:rsidRDefault="00566B3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37" w:rsidRPr="00566B37" w:rsidRDefault="00566B3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566B37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566B37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1E25BA" w:rsidRDefault="00530459" w:rsidP="001E2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 w:rsidR="00566B37" w:rsidRPr="001E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E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Астрономия 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и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B211A" w:rsidRPr="00945FFC" w:rsidRDefault="00BB211A" w:rsidP="00BB211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ия разработана   на основе Примерной программы 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я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945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</w:p>
    <w:p w:rsidR="00BB211A" w:rsidRPr="00945FFC" w:rsidRDefault="00BB211A" w:rsidP="00BB211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направлено на достижение следующих </w:t>
      </w:r>
      <w:r w:rsidRPr="00945FFC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  <w:r w:rsidRPr="00945FF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</w:t>
      </w:r>
      <w:r w:rsidRPr="00D63EF7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мира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D63EF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D63EF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D63EF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D63EF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D63EF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D63EF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и</w:t>
      </w:r>
      <w:r w:rsidRPr="00D63EF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</w:t>
      </w:r>
      <w:r w:rsidRPr="00D63EF7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D63EF7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Pr="00D63EF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и</w:t>
      </w:r>
      <w:r w:rsidRPr="00D63EF7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Pr="00D63EF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по</w:t>
      </w:r>
      <w:r w:rsidRPr="00D63EF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Pr="00D63EF7">
        <w:rPr>
          <w:rFonts w:ascii="Times New Roman" w:hAnsi="Times New Roman" w:cs="Times New Roman"/>
          <w:spacing w:val="-34"/>
          <w:sz w:val="28"/>
          <w:szCs w:val="28"/>
        </w:rPr>
        <w:t xml:space="preserve"> -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Pr="00D63EF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Pr="00D63EF7">
        <w:rPr>
          <w:rFonts w:ascii="Times New Roman" w:hAnsi="Times New Roman" w:cs="Times New Roman"/>
          <w:sz w:val="28"/>
          <w:szCs w:val="28"/>
        </w:rPr>
        <w:t>ми</w:t>
      </w:r>
      <w:r w:rsidRPr="00D63EF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практического</w:t>
      </w:r>
      <w:r w:rsidRPr="00D63EF7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использования</w:t>
      </w:r>
      <w:r w:rsidRPr="00D63EF7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компьютерных</w:t>
      </w:r>
      <w:r w:rsidRPr="00D63EF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приложений</w:t>
      </w:r>
      <w:r w:rsidRPr="00D63EF7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для</w:t>
      </w:r>
      <w:r w:rsidRPr="00D63EF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Pr="00D63EF7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времени;</w:t>
      </w:r>
    </w:p>
    <w:p w:rsidR="00BB211A" w:rsidRPr="00945FFC" w:rsidRDefault="00BB211A" w:rsidP="00BB211A">
      <w:pPr>
        <w:pStyle w:val="TableParagraph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Pr="00945FFC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Pr="00945FFC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Pr="00945FF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45FFC">
        <w:rPr>
          <w:rFonts w:ascii="Times New Roman" w:hAnsi="Times New Roman" w:cs="Times New Roman"/>
          <w:sz w:val="28"/>
          <w:szCs w:val="28"/>
        </w:rPr>
        <w:t>технологий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Pr="00D63E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жизни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>научного</w:t>
      </w:r>
      <w:r w:rsidRPr="00D63E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7">
        <w:rPr>
          <w:rFonts w:ascii="Times New Roman" w:hAnsi="Times New Roman" w:cs="Times New Roman"/>
          <w:sz w:val="28"/>
          <w:szCs w:val="28"/>
        </w:rPr>
        <w:t>навыков использования естественнонаучных, особенно физико-математических</w:t>
      </w:r>
      <w:r w:rsidRPr="00D63EF7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Pr="00D63EF7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Pr="00D63EF7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D63EF7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трономия</w:t>
      </w:r>
    </w:p>
    <w:p w:rsidR="00BB211A" w:rsidRPr="00945FFC" w:rsidRDefault="00BB211A" w:rsidP="00BB21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трономия по данной специальности </w:t>
      </w:r>
      <w:r w:rsidRPr="00945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о-экономического профиля профессионального образования изучается на базовом уровне ФГОС среднего общего образования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щеобразовательной дисциплины Астрономия завершается подведением итогов в форме дифференцированного зачета в рамках промежуточной аттестации студентов. </w:t>
      </w:r>
    </w:p>
    <w:p w:rsidR="00BB211A" w:rsidRPr="00945FFC" w:rsidRDefault="00BB211A" w:rsidP="00BB21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строномия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ебной дисциплиной по выбору из обязательной предметн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» ФГОС среднего общего образования.</w:t>
      </w:r>
    </w:p>
    <w:p w:rsidR="00BB211A" w:rsidRPr="00945FFC" w:rsidRDefault="00BB211A" w:rsidP="00BB21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5F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7 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осуществляется с </w:t>
      </w:r>
      <w:r w:rsidRPr="00945FFC">
        <w:rPr>
          <w:rFonts w:ascii="Times New Roman" w:hAnsi="Times New Roman" w:cs="Times New Roman"/>
          <w:bCs/>
          <w:sz w:val="28"/>
          <w:szCs w:val="28"/>
        </w:rPr>
        <w:t>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B211A" w:rsidRPr="00945FFC" w:rsidRDefault="00BB211A" w:rsidP="00BB211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45FFC">
        <w:rPr>
          <w:color w:val="auto"/>
          <w:sz w:val="28"/>
          <w:szCs w:val="28"/>
        </w:rPr>
        <w:t xml:space="preserve">Для </w:t>
      </w:r>
      <w:r w:rsidRPr="00945FFC">
        <w:rPr>
          <w:b/>
          <w:i/>
          <w:color w:val="auto"/>
          <w:sz w:val="28"/>
          <w:szCs w:val="28"/>
        </w:rPr>
        <w:t xml:space="preserve">слабовидящих </w:t>
      </w:r>
      <w:r w:rsidRPr="00945FFC">
        <w:rPr>
          <w:color w:val="auto"/>
          <w:sz w:val="28"/>
          <w:szCs w:val="28"/>
        </w:rPr>
        <w:t xml:space="preserve">обучающихся используются: </w:t>
      </w:r>
    </w:p>
    <w:p w:rsidR="00BB211A" w:rsidRPr="00945FFC" w:rsidRDefault="00BB211A" w:rsidP="00BB211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45FF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45FFC">
        <w:rPr>
          <w:i/>
          <w:iCs/>
          <w:color w:val="auto"/>
          <w:sz w:val="28"/>
          <w:szCs w:val="28"/>
        </w:rPr>
        <w:t xml:space="preserve">; 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 xml:space="preserve">многократного повторения ключевых положений учебной </w:t>
      </w:r>
      <w:r w:rsidRPr="00945FFC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B211A" w:rsidRPr="00945FFC" w:rsidRDefault="00BB211A" w:rsidP="00BB211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45FFC">
        <w:rPr>
          <w:color w:val="auto"/>
          <w:sz w:val="28"/>
          <w:szCs w:val="28"/>
        </w:rPr>
        <w:t xml:space="preserve">Для </w:t>
      </w:r>
      <w:r w:rsidRPr="00945FFC">
        <w:rPr>
          <w:b/>
          <w:i/>
          <w:color w:val="auto"/>
          <w:sz w:val="28"/>
          <w:szCs w:val="28"/>
        </w:rPr>
        <w:t xml:space="preserve">слабослышащих </w:t>
      </w:r>
      <w:r w:rsidRPr="00945FFC">
        <w:rPr>
          <w:color w:val="auto"/>
          <w:sz w:val="28"/>
          <w:szCs w:val="28"/>
        </w:rPr>
        <w:t xml:space="preserve">обучающихся  используются: </w:t>
      </w:r>
    </w:p>
    <w:p w:rsidR="00BB211A" w:rsidRPr="00945FFC" w:rsidRDefault="00BB211A" w:rsidP="00BB211A">
      <w:pPr>
        <w:pStyle w:val="Default"/>
        <w:ind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945FFC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F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B211A" w:rsidRPr="00D63EF7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F7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BB211A" w:rsidRDefault="00BB211A" w:rsidP="00BB211A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211A" w:rsidRPr="00945FFC" w:rsidRDefault="00BB211A" w:rsidP="00BB211A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7 </w:t>
      </w: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BB211A" w:rsidRPr="00945FFC" w:rsidRDefault="00BB211A" w:rsidP="00BB211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Pr="00945FFC">
        <w:rPr>
          <w:rFonts w:ascii="Times New Roman" w:eastAsia="Calibri" w:hAnsi="Times New Roman" w:cs="Times New Roman"/>
          <w:sz w:val="28"/>
          <w:szCs w:val="28"/>
        </w:rPr>
        <w:t>Астроном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обучающимися следующих результатов: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682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х</w:t>
      </w:r>
      <w:r w:rsidRPr="00945F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sz w:val="28"/>
          <w:szCs w:val="28"/>
        </w:rPr>
        <w:t xml:space="preserve">сформированность научного мировоззрения, соответствующего современному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уровню развития астрономической</w:t>
      </w:r>
      <w:r w:rsidRPr="005C168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науки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устойчивый интерес к истории и достижениям в области</w:t>
      </w:r>
      <w:r w:rsidRPr="005C168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строномии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оследствия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космического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5C168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для жизни и деятельности</w:t>
      </w:r>
      <w:r w:rsidRPr="005C168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человека;</w:t>
      </w:r>
    </w:p>
    <w:p w:rsidR="00BB211A" w:rsidRPr="005C1682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682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х: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ыполнении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заданий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строномии такие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мыслительные</w:t>
      </w:r>
      <w:r w:rsidRPr="005C168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перации,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остановка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задачи,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формулирование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гипотез, анализ и синтез, сравнение, обобщение, систематизация,</w:t>
      </w:r>
      <w:r w:rsidRPr="005C1682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ыявление причинно-следственных связей, поиск аналогов, формулирование</w:t>
      </w:r>
      <w:r w:rsidRPr="005C1682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ыводов для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торон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строномических</w:t>
      </w:r>
      <w:r w:rsidRPr="005C1682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явлений,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цессов,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торыми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озникает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необходимость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талкиваться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фере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владение</w:t>
      </w:r>
      <w:r w:rsidRPr="005C168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навыками</w:t>
      </w:r>
      <w:r w:rsidRPr="005C168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знавательной</w:t>
      </w:r>
      <w:r w:rsidRPr="005C168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деятельности,</w:t>
      </w:r>
      <w:r w:rsidRPr="005C168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навыками</w:t>
      </w:r>
      <w:r w:rsidRPr="005C168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решения</w:t>
      </w:r>
      <w:r w:rsidRPr="005C168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блем,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озникающих</w:t>
      </w:r>
      <w:r w:rsidRPr="005C168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5C168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ыполнении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5C168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заданий</w:t>
      </w:r>
      <w:r w:rsidRPr="005C168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строномии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умение использовать различные источники по астрономии для получения достоверной</w:t>
      </w:r>
      <w:r w:rsidRPr="005C168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5C1682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5C168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5C168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ценить</w:t>
      </w:r>
      <w:r w:rsidRPr="005C168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5C168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достоверность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владение</w:t>
      </w:r>
      <w:r w:rsidRPr="005C168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языковыми</w:t>
      </w:r>
      <w:r w:rsidRPr="005C168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ствами: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умение</w:t>
      </w:r>
      <w:r w:rsidRPr="005C168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ясно,</w:t>
      </w:r>
      <w:r w:rsidRPr="005C168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логично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C168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чно</w:t>
      </w:r>
      <w:r w:rsidRPr="005C168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лагать</w:t>
      </w:r>
      <w:r w:rsidRPr="005C168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ою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точку зрения по различным вопросам астрономии, использовать</w:t>
      </w:r>
      <w:r w:rsidRPr="005C168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языковые средства,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декватные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бсуждаемой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блеме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астрономического</w:t>
      </w:r>
      <w:r w:rsidRPr="005C168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характера, включая составление текста и презентации материалов с использованием информационных и коммуникационных</w:t>
      </w:r>
      <w:r w:rsidRPr="005C1682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</w:p>
    <w:p w:rsidR="00BB211A" w:rsidRPr="005C1682" w:rsidRDefault="00BB211A" w:rsidP="00BB211A">
      <w:pPr>
        <w:tabs>
          <w:tab w:val="left" w:pos="36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682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х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5C168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5C168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5C168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5C1682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 w:rsidRPr="005C1682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C1682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5C1682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 w:rsidRPr="005C1682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 w:rsidRPr="005C1682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понимание сущности наблюдаемых во Вселенной</w:t>
      </w:r>
      <w:r w:rsidRPr="005C168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основополагающими астрономическими понятиями, </w:t>
      </w:r>
      <w:r w:rsidRPr="005C168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 w:rsidRPr="005C168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5C168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 w:rsidRPr="005C168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 w:rsidRPr="005C1682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z w:val="28"/>
          <w:szCs w:val="28"/>
        </w:rPr>
        <w:t>сформированность представлений о значении астрономии в</w:t>
      </w:r>
      <w:r w:rsidRPr="005C1682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 w:rsidRPr="005C168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BB211A" w:rsidRPr="005C1682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Pr="005C168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 w:rsidRPr="005C168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 w:rsidRPr="005C168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C168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C168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Pr="005C168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5C1682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BB211A" w:rsidRPr="005C1682" w:rsidRDefault="00BB211A" w:rsidP="00BB21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682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трономия</w:t>
      </w:r>
      <w:r w:rsidRPr="005C16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среднего общего образования </w:t>
      </w:r>
      <w:r w:rsidRPr="005C168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B211A" w:rsidRPr="005C1682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682">
        <w:rPr>
          <w:rFonts w:ascii="Times New Roman" w:hAnsi="Times New Roman" w:cs="Times New Roman"/>
          <w:sz w:val="28"/>
          <w:szCs w:val="28"/>
        </w:rPr>
        <w:t xml:space="preserve">-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BB211A" w:rsidRPr="005C1682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82">
        <w:rPr>
          <w:rFonts w:ascii="Times New Roman" w:hAnsi="Times New Roman" w:cs="Times New Roman"/>
          <w:sz w:val="28"/>
          <w:szCs w:val="28"/>
        </w:rPr>
        <w:lastRenderedPageBreak/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</w:p>
    <w:p w:rsidR="00BB211A" w:rsidRDefault="00BB211A" w:rsidP="00BB2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BB211A" w:rsidRPr="00945FFC" w:rsidRDefault="00BB211A" w:rsidP="00BB2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 w:rsidRPr="00945F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БНОГО ПРЕДМЕТА</w:t>
      </w:r>
    </w:p>
    <w:p w:rsidR="00BB211A" w:rsidRPr="00945FFC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945FFC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</w:t>
      </w:r>
      <w:r w:rsidRPr="00945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FFC">
        <w:rPr>
          <w:rFonts w:ascii="Times New Roman" w:hAnsi="Times New Roman" w:cs="Times New Roman"/>
          <w:sz w:val="28"/>
          <w:szCs w:val="28"/>
        </w:rPr>
        <w:t>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BB211A" w:rsidRPr="00945FFC" w:rsidRDefault="00BB211A" w:rsidP="00BB211A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>организацию и проведение контроля во фронтальной или индивидуальной форме (по запросу семьи и/или желанию обучающихся)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BB211A" w:rsidRPr="00945FFC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FC">
        <w:rPr>
          <w:rFonts w:ascii="Times New Roman" w:hAnsi="Times New Roman" w:cs="Times New Roman"/>
          <w:sz w:val="28"/>
          <w:szCs w:val="28"/>
        </w:rPr>
        <w:t xml:space="preserve">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BB211A" w:rsidRPr="00040978" w:rsidRDefault="00BB211A" w:rsidP="00BB211A">
      <w:pPr>
        <w:pStyle w:val="a6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 xml:space="preserve"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0"/>
        <w:gridCol w:w="3981"/>
      </w:tblGrid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963" w:type="pct"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</w:tc>
        <w:tc>
          <w:tcPr>
            <w:tcW w:w="1963" w:type="pct"/>
            <w:vMerge w:val="restart"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результатов обучения:</w:t>
            </w:r>
          </w:p>
          <w:p w:rsidR="00BB211A" w:rsidRPr="00531DC3" w:rsidRDefault="00BB211A" w:rsidP="00181B1E">
            <w:pPr>
              <w:numPr>
                <w:ilvl w:val="0"/>
                <w:numId w:val="9"/>
              </w:numPr>
              <w:spacing w:before="120" w:after="0" w:line="240" w:lineRule="auto"/>
              <w:ind w:left="1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ы в ходе аудиторных занятий;</w:t>
            </w:r>
          </w:p>
          <w:p w:rsidR="00BB211A" w:rsidRPr="00531DC3" w:rsidRDefault="00BB211A" w:rsidP="00181B1E">
            <w:pPr>
              <w:numPr>
                <w:ilvl w:val="0"/>
                <w:numId w:val="9"/>
              </w:numPr>
              <w:spacing w:before="120" w:after="0" w:line="240" w:lineRule="auto"/>
              <w:ind w:left="1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и групповых заданий;</w:t>
            </w:r>
          </w:p>
          <w:p w:rsidR="00BB211A" w:rsidRPr="00531DC3" w:rsidRDefault="00BB211A" w:rsidP="00181B1E">
            <w:pPr>
              <w:numPr>
                <w:ilvl w:val="0"/>
                <w:numId w:val="9"/>
              </w:numPr>
              <w:spacing w:before="120" w:after="0" w:line="240" w:lineRule="auto"/>
              <w:ind w:left="1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BB211A" w:rsidRPr="00531DC3" w:rsidRDefault="00BB211A" w:rsidP="00181B1E">
            <w:pPr>
              <w:spacing w:before="12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Итоговый контроль и оценка результатов обучения: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и групповые задания,  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индивидуальный и фронтальный опросы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работа с картой, схемами, тестами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- задания проектного характера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фронтальный опрос, эссе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в работе конференции, 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выполнение самостоятельной работы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анализ информации  с использованием  различных источников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роверка практических заданий, самостоятельная работа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роверка практических заданий, самостоятельная работа;</w:t>
            </w:r>
          </w:p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рактических заданий, </w:t>
            </w:r>
            <w:r w:rsidRPr="005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;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роверка практических заданий, самостоятельная работа.</w:t>
            </w:r>
          </w:p>
          <w:p w:rsidR="00BB211A" w:rsidRPr="00531DC3" w:rsidRDefault="00BB211A" w:rsidP="00181B1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870"/>
        </w:trPr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смысл понятий: геоцентрическая и гелиоцентрическая система, видимая звездная величина, созвездие, противостояние и соединения планет, комета, астероид, метеор, метеорит, метеороид, планета, спутник, звезда, Солнечная система, Галактика, Вселенная.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- размеры Галактики, положение и период </w:t>
            </w:r>
            <w:r w:rsidRPr="005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олнца относительно центра Галактики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593"/>
        </w:trPr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мысл физического закона Хаббла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основные этапы освоения космического пространства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гипотезы происхождения солнечной системы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строение Солнца, солнечной атмосферы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spacing w:before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numPr>
                <w:ilvl w:val="0"/>
                <w:numId w:val="10"/>
              </w:numPr>
              <w:spacing w:before="120"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риводить примеры: роли астрономии в развити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е солнечной активности на Землю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описывать и объяснять: различия календарей, условия наступления солнечных и лунных затмений. Фазы Луны, суточное движение светил, причины возникновения приливов и отливов,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)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c>
          <w:tcPr>
            <w:tcW w:w="3037" w:type="pct"/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65"/>
        </w:trPr>
        <w:tc>
          <w:tcPr>
            <w:tcW w:w="3037" w:type="pct"/>
            <w:tcBorders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находить на небе основные созвездия Северного полушария, в том числе: Большая Медведица, Малая Медведица, Волопас, Лебедь, Кассиопея, Орион, самые яркие звезды, в том числе: Полярная звезда, Арктур, Вега, Капелла, Сириус, Бетельгейзе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35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46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риводить примеры: роли астрономии в развити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е солнечной активности на Землю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50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и объяснять: различия календарей, </w:t>
            </w:r>
            <w:r w:rsidRPr="005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наступления солнечных и лунных затмений. Фазы Луны, суточное движение светил, причины возникновения приливов и отливов,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)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50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50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находить на небе основные созвездия Северного полушария, в том числе: Большая Медведица, Малая Медведица, Волопас, Лебедь, Кассиопея, Орион, самые яркие звезды, в том числе: Полярная звезда, Арктур, Вега, Капелла, Сириус, Бетельгейзе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50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46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ют приобретенные знания и умения в практической деятельности и повседневной жизни для</w:t>
            </w: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31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астрономии с другими науками, в основе которых лежат знания по астрономии, отделение ее от лженаук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оценивания информации, содержащейся в сообщениях СМИ, Интернете, научно-популярных статьях;</w:t>
            </w:r>
          </w:p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A" w:rsidRPr="00531DC3" w:rsidTr="00181B1E">
        <w:trPr>
          <w:trHeight w:val="146"/>
        </w:trPr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</w:tcPr>
          <w:p w:rsidR="00BB211A" w:rsidRPr="00531DC3" w:rsidRDefault="00BB211A" w:rsidP="00181B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3">
              <w:rPr>
                <w:rFonts w:ascii="Times New Roman" w:hAnsi="Times New Roman" w:cs="Times New Roman"/>
                <w:sz w:val="24"/>
                <w:szCs w:val="24"/>
              </w:rPr>
              <w:t>- оценивания информации, содержащейся в сообщениях СМИ, Интернете, научно-популярных статьях.</w:t>
            </w:r>
          </w:p>
        </w:tc>
        <w:tc>
          <w:tcPr>
            <w:tcW w:w="1963" w:type="pct"/>
            <w:vMerge/>
          </w:tcPr>
          <w:p w:rsidR="00BB211A" w:rsidRPr="00531DC3" w:rsidRDefault="00BB211A" w:rsidP="00181B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11A" w:rsidRDefault="00BB211A" w:rsidP="00BB211A">
      <w:pPr>
        <w:keepNext/>
        <w:autoSpaceDE w:val="0"/>
        <w:autoSpaceDN w:val="0"/>
        <w:spacing w:after="0" w:line="25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11A" w:rsidRPr="00945FFC" w:rsidRDefault="00BB211A" w:rsidP="00BB211A">
      <w:pPr>
        <w:keepNext/>
        <w:autoSpaceDE w:val="0"/>
        <w:autoSpaceDN w:val="0"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содерж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7 </w:t>
      </w:r>
      <w:r w:rsidRPr="00945FFC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BB211A" w:rsidRPr="00945FFC" w:rsidRDefault="00BB211A" w:rsidP="00BB211A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Google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https://hi-news. ru/tag/kosmos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спутник Земли, солнечные и лунные затмения).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Юпитера) и пояс Койпера (за пределами орбиты Нептуна; Плутон — один из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 Понятие об астероидно-кометной опасност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. com/watch?v=gV8eT2DtP1I Google Maps посещение планеты Солнечной системы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r w:rsidRPr="00CC68BC">
        <w:rPr>
          <w:rFonts w:ascii="Times New Roman" w:hAnsi="Times New Roman" w:cs="Times New Roman"/>
          <w:sz w:val="28"/>
          <w:szCs w:val="28"/>
          <w:lang w:val="en-US"/>
        </w:rPr>
        <w:t>ru/eto-interesno/v-google-maps-teper-mozhno-posetit-planety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- </w:t>
      </w:r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. html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пользуя сервис Google Maps, посетить: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ширение Метагалактики, гипотеза «горячей Вселенной», 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мологические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 и эволюция звезд. Возраст галактик и звезд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Лунариум»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BB211A" w:rsidRPr="00040978" w:rsidRDefault="00AC3B19" w:rsidP="00BB21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BB211A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BB211A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r w:rsidR="00BB211A" w:rsidRPr="00CC68BC">
        <w:rPr>
          <w:rFonts w:ascii="Times New Roman" w:hAnsi="Times New Roman" w:cs="Times New Roman"/>
          <w:sz w:val="28"/>
          <w:szCs w:val="28"/>
          <w:lang w:val="en-US"/>
        </w:rPr>
        <w:t>planetarium-moscow</w:t>
      </w:r>
      <w:r w:rsidR="00BB211A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r w:rsidR="00BB211A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ru/world-of-astronomy/astronomical-news/ </w:t>
      </w:r>
      <w:hyperlink r:id="rId12">
        <w:r w:rsidR="00BB211A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BB211A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BB211A" w:rsidRPr="00040978">
        <w:rPr>
          <w:rFonts w:ascii="Times New Roman" w:hAnsi="Times New Roman" w:cs="Times New Roman"/>
          <w:sz w:val="28"/>
          <w:szCs w:val="28"/>
          <w:lang w:val="en-US"/>
        </w:rPr>
        <w:t>kosmo-museum. ru/static_pages/interaktiv</w:t>
      </w:r>
    </w:p>
    <w:p w:rsidR="00BB211A" w:rsidRPr="00B93057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B93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B93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B93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B93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B930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космистов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BB211A" w:rsidRPr="00040978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BB211A" w:rsidRPr="00531DC3" w:rsidRDefault="00BB211A" w:rsidP="00BB2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B211A" w:rsidRPr="00531DC3" w:rsidSect="00945FFC">
          <w:footerReference w:type="default" r:id="rId13"/>
          <w:pgSz w:w="11910" w:h="16840"/>
          <w:pgMar w:top="1134" w:right="851" w:bottom="1134" w:left="1134" w:header="0" w:footer="958" w:gutter="0"/>
          <w:cols w:space="720"/>
          <w:docGrid w:linePitch="299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CF244B" w:rsidRPr="001E25BA" w:rsidRDefault="00136DC4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</w:t>
      </w:r>
      <w:r w:rsidRPr="001E25BA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1E25BA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</w:p>
    <w:p w:rsidR="002F2D85" w:rsidRPr="001E25BA" w:rsidRDefault="002F2D85" w:rsidP="009C6FC8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 38.02.0</w:t>
      </w:r>
      <w:r w:rsidR="00BB211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2F2D85" w:rsidRPr="001E25BA" w:rsidRDefault="00BB211A" w:rsidP="009C6FC8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40978">
        <w:rPr>
          <w:rFonts w:ascii="Times New Roman" w:eastAsia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П.07 </w:t>
      </w:r>
      <w:r w:rsidRPr="00040978">
        <w:rPr>
          <w:rFonts w:ascii="Times New Roman" w:eastAsia="Times New Roman" w:hAnsi="Times New Roman" w:cs="Times New Roman"/>
          <w:sz w:val="24"/>
          <w:szCs w:val="24"/>
        </w:rPr>
        <w:t>Астрономия учебным планом отводится</w:t>
      </w:r>
      <w:r w:rsidRPr="001E2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FC8" w:rsidRPr="001E25BA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85" w:rsidRPr="001E25BA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2D85" w:rsidRPr="001E25BA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="00BA7726" w:rsidRPr="001E25BA">
        <w:rPr>
          <w:rFonts w:ascii="Times New Roman" w:eastAsia="Times New Roman" w:hAnsi="Times New Roman" w:cs="Times New Roman"/>
          <w:sz w:val="28"/>
          <w:szCs w:val="28"/>
        </w:rPr>
        <w:t>в т.ч.:</w:t>
      </w:r>
    </w:p>
    <w:p w:rsidR="002F2D85" w:rsidRPr="001E25BA" w:rsidRDefault="002F2D85" w:rsidP="009C6FC8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caps/>
          <w:sz w:val="28"/>
          <w:szCs w:val="28"/>
        </w:rPr>
        <w:t xml:space="preserve"> обязательная учебная нагрузка- 36 часа </w:t>
      </w:r>
      <w:r w:rsidRPr="001E25BA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2F2D85" w:rsidRPr="001E25BA" w:rsidRDefault="002F2D85" w:rsidP="009C6FC8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sz w:val="28"/>
          <w:szCs w:val="28"/>
        </w:rPr>
        <w:t xml:space="preserve"> лекции, уроки    </w:t>
      </w:r>
      <w:r w:rsidR="009C6FC8" w:rsidRPr="001E25BA">
        <w:rPr>
          <w:rFonts w:ascii="Times New Roman" w:eastAsia="Times New Roman" w:hAnsi="Times New Roman" w:cs="Times New Roman"/>
          <w:caps/>
          <w:sz w:val="28"/>
          <w:szCs w:val="28"/>
        </w:rPr>
        <w:t>- 26</w:t>
      </w:r>
    </w:p>
    <w:p w:rsidR="009C6FC8" w:rsidRPr="001E25BA" w:rsidRDefault="002F2D85" w:rsidP="009C6FC8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sz w:val="28"/>
          <w:szCs w:val="28"/>
        </w:rPr>
        <w:t>практические занятия, семинары</w:t>
      </w:r>
      <w:r w:rsidRPr="001E25BA">
        <w:rPr>
          <w:rFonts w:ascii="Times New Roman" w:eastAsia="Times New Roman" w:hAnsi="Times New Roman" w:cs="Times New Roman"/>
          <w:caps/>
          <w:sz w:val="28"/>
          <w:szCs w:val="28"/>
        </w:rPr>
        <w:t xml:space="preserve"> -  8</w:t>
      </w:r>
      <w:r w:rsidR="009C6FC8" w:rsidRPr="001E25BA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</w:t>
      </w:r>
    </w:p>
    <w:p w:rsidR="009C6FC8" w:rsidRPr="001E25BA" w:rsidRDefault="009C6FC8" w:rsidP="009C6FC8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</w:t>
      </w:r>
      <w:r w:rsidRPr="001E25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3832" w:rsidRPr="001E25BA">
        <w:rPr>
          <w:rFonts w:ascii="Times New Roman" w:eastAsia="Times New Roman" w:hAnsi="Times New Roman" w:cs="Times New Roman"/>
          <w:sz w:val="28"/>
          <w:szCs w:val="28"/>
        </w:rPr>
        <w:t>онсультации - 2</w:t>
      </w:r>
    </w:p>
    <w:p w:rsidR="002F2D85" w:rsidRPr="001E25BA" w:rsidRDefault="002F2D85" w:rsidP="002F2D85">
      <w:pPr>
        <w:keepNext/>
        <w:autoSpaceDE w:val="0"/>
        <w:autoSpaceDN w:val="0"/>
        <w:spacing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E25BA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форме дифференцированного зачета – 2 час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2511"/>
        <w:gridCol w:w="1153"/>
        <w:gridCol w:w="1153"/>
        <w:gridCol w:w="6891"/>
        <w:gridCol w:w="2361"/>
      </w:tblGrid>
      <w:tr w:rsidR="006C3832" w:rsidRPr="00566B37" w:rsidTr="001E25BA">
        <w:trPr>
          <w:trHeight w:val="276"/>
        </w:trPr>
        <w:tc>
          <w:tcPr>
            <w:tcW w:w="239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52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401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01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305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  <w:tc>
          <w:tcPr>
            <w:tcW w:w="802" w:type="pct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3832" w:rsidRPr="00566B37" w:rsidTr="001E25BA">
        <w:trPr>
          <w:trHeight w:val="276"/>
        </w:trPr>
        <w:tc>
          <w:tcPr>
            <w:tcW w:w="239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едметом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и.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 роль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и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ировании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ой</w:t>
            </w:r>
            <w:r w:rsidRPr="00566B37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ины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ира</w:t>
            </w:r>
            <w:r w:rsidRPr="00566B37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юдей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и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и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и</w:t>
            </w:r>
            <w:r w:rsidRPr="00566B37">
              <w:rPr>
                <w:rFonts w:ascii="Times New Roman" w:hAnsi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в древности (Аристотель, Гиппарх Никейский и Птолеме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едставлениям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евних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у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ых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сто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евней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и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волюции взглядов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ую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37-39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прос, телескопы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у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хожд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ординат светил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риводить</w:t>
            </w:r>
            <w:r w:rsidRPr="00566B37">
              <w:rPr>
                <w:rFonts w:ascii="Times New Roman" w:hAnsi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имер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ого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ни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. Познакомиться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струментами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тическо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наблюдательной) астроном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оль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блюдательно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и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волюции взглядов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ую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инструменто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блюдения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блюдений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и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и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7-6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моса)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ей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м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ближ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 человеческо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ог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оссии. Определить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ближнег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для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профессий и специальностей среднего профессионального обра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ования. Познакомиться с проблемами освоения дальнего космос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альнег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 человеческой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ог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оссии. Определить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аль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ля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профессий и специальностей среднего профессионального обра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Google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lastRenderedPageBreak/>
              <w:t>https://hi-news. ru/tag/kosmos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15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личными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ориями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пр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6-89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системой Земля — Луна (двойная планета). Определить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ы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им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аппа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там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илотируемых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их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педиций н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у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</w:t>
            </w:r>
            <w:r w:rsidRPr="00566B37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ения профессий и специальностей среднего профессионального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9-97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м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зна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х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х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оения профессий и специальностей среднего профессиональн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99-105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планетами-гигантам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х-гигантах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 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х-гигантах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воения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профессий и специальностей среднего профессионального обра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10-12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алые тела Солнечной системы (астероиды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метеориты, кометы, малые планеты)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малыми телами Солнечной системы. Определ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х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а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 дл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х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а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 для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20-125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 Солнце. Солнце и жизнь Земли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общими сведениями о Солнц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 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Изуч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ред-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следование Солнечной системы (межпланетные экспедиции, космические миссии и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исследованиями Солнечной системы. Определить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планетных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педици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 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планетных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эк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дициях для освоения профессий и специальностей сред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пользуя сервис Google Maps, посетить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33538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планетных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эк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дициях для освоения профессий и специальностей сред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ить методы определения расстояний до звезд. Определить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до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 значение знаний об определении расстояний до звезд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пр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Познакомиться с физической природой звезд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о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ирод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дл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к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ой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ироде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Познакомиться с видами звезд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ить особенности спектральных классов звезд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пределить значение современных астрономических открытий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 человек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оения профессий и специальностей среднего профессиональн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Познакомиться со звездными системами и экзопланетами. Определить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ческих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о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х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х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ах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к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т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51-19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едставлениям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ми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ысканиями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о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е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е,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нятием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галактический</w:t>
            </w:r>
            <w:r w:rsidRPr="00566B37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»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ей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е дл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к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оения профессий и специальностей среднего профессиональн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97-210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Познакомиться с достижениями современной астрономической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к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пределить значение современных астрономических открытий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 человек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воения профессий и специальностей среднего профессиональн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 210-233</w:t>
            </w: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личными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ами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и жизн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х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 Вселенно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1E25BA">
        <w:tc>
          <w:tcPr>
            <w:tcW w:w="239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 ванный зачет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b/>
          <w:sz w:val="24"/>
          <w:szCs w:val="24"/>
        </w:rPr>
      </w:pPr>
    </w:p>
    <w:p w:rsidR="0096614B" w:rsidRPr="00566B37" w:rsidRDefault="0096614B" w:rsidP="001E2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37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53"/>
        <w:gridCol w:w="12110"/>
      </w:tblGrid>
      <w:tr w:rsidR="0096614B" w:rsidRPr="00566B37" w:rsidTr="001E25BA">
        <w:trPr>
          <w:trHeight w:val="538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170"/>
              <w:ind w:left="3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держани</w:t>
            </w: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е </w:t>
            </w: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бучения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3" w:line="235" w:lineRule="auto"/>
              <w:ind w:left="1888" w:right="699" w:hanging="11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Характеристика основных видов деятельности студентов </w:t>
            </w:r>
            <w:r w:rsidRPr="00566B3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(на уровне учебных действий)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8" w:line="237" w:lineRule="auto"/>
              <w:ind w:right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ом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ия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рономии.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 роль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рономии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566B37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временной</w:t>
            </w:r>
            <w:r w:rsidRPr="00566B37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ины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Pr="00566B37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и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ктическ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юдей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5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рономии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Pr="00566B37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и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его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352"/>
        </w:trPr>
        <w:tc>
          <w:tcPr>
            <w:tcW w:w="5000" w:type="pct"/>
            <w:gridSpan w:val="2"/>
          </w:tcPr>
          <w:p w:rsidR="0096614B" w:rsidRPr="00566B37" w:rsidRDefault="0096614B" w:rsidP="009C6FC8">
            <w:pPr>
              <w:pStyle w:val="TableParagraph"/>
              <w:spacing w:before="66"/>
              <w:ind w:left="2464" w:right="2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СТОРИЯ РАЗВИТИЯ АСТРОНОМИИ</w:t>
            </w:r>
          </w:p>
        </w:tc>
      </w:tr>
      <w:tr w:rsidR="0096614B" w:rsidRPr="00566B37" w:rsidTr="001E25BA">
        <w:trPr>
          <w:trHeight w:val="102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8" w:line="237" w:lineRule="auto"/>
              <w:ind w:left="113" w:right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Астрономия в древности (Аристотель, Гиппарх Никейский и Птолемей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8" w:line="237" w:lineRule="auto"/>
              <w:ind w:right="4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ставлениями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еленно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уч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х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3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ей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рономии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волюции взглядов на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еленную</w:t>
            </w:r>
          </w:p>
        </w:tc>
      </w:tr>
      <w:tr w:rsidR="0096614B" w:rsidRPr="00566B37" w:rsidTr="001E25BA">
        <w:trPr>
          <w:trHeight w:val="102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left="113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вездное небо (изменение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ов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вездного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неба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566B37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чение</w:t>
            </w:r>
            <w:r w:rsidRPr="00566B37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ток,</w:t>
            </w:r>
            <w:r w:rsidRPr="00566B37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right="2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вездног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а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т светила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Pr="00566B37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ктического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я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звезд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о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а</w:t>
            </w:r>
          </w:p>
        </w:tc>
      </w:tr>
      <w:tr w:rsidR="0096614B" w:rsidRPr="00566B37" w:rsidTr="001E25BA">
        <w:trPr>
          <w:trHeight w:val="146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left="113"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оисчисление и его точность (солнечный и лунный, юлианский и григорианский кален- дари, проекты новых календарей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right="2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историей создания различных календарей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оисчисления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ка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я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ендарей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воении 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профессий и специальностей среднего профессионального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  <w:lang w:val="ru-RU"/>
              </w:rPr>
              <w:t>обр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ования</w:t>
            </w:r>
          </w:p>
        </w:tc>
      </w:tr>
      <w:tr w:rsidR="0096614B" w:rsidRPr="00566B37" w:rsidTr="001E25BA">
        <w:trPr>
          <w:trHeight w:val="190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Оптическая астрономия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цивилизационный запрос, телескопы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струментами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ческой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аблюдательной) астрономии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6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ательной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трономии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волюции взглядов на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еленную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заимосвязь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инструментов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я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й</w:t>
            </w:r>
            <w:r w:rsidRPr="00566B3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Pr="00566B37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</w:t>
            </w:r>
            <w:r w:rsidRPr="00566B3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и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его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68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79" w:line="237" w:lineRule="auto"/>
              <w:ind w:left="113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методы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ия ближнего космоса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ей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навтики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блемами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са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лижнег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са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 человеческой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лижнег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са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фессий и специальностей среднего профессионального обр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ования</w:t>
            </w:r>
          </w:p>
        </w:tc>
      </w:tr>
      <w:tr w:rsidR="0096614B" w:rsidRPr="00566B37" w:rsidTr="001E25BA">
        <w:trPr>
          <w:trHeight w:val="146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left="113" w:right="4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Астрономия дальн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о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осмоса (волновая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left="113"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астрономия, наземные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lastRenderedPageBreak/>
              <w:t>изу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ения дальнего космоса)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ознакомиться с проблемами освоения дальнего космоса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льнего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са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 человеческой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льнег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оса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фессий и специальностей среднего профессионального обр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ования</w:t>
            </w:r>
          </w:p>
        </w:tc>
      </w:tr>
      <w:tr w:rsidR="0096614B" w:rsidRPr="00566B37" w:rsidTr="001E25BA">
        <w:trPr>
          <w:trHeight w:val="352"/>
        </w:trPr>
        <w:tc>
          <w:tcPr>
            <w:tcW w:w="5000" w:type="pct"/>
            <w:gridSpan w:val="2"/>
          </w:tcPr>
          <w:p w:rsidR="0096614B" w:rsidRPr="00566B37" w:rsidRDefault="0096614B" w:rsidP="009C6FC8">
            <w:pPr>
              <w:pStyle w:val="TableParagraph"/>
              <w:spacing w:before="67"/>
              <w:ind w:left="2464" w:right="2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УСТРОЙСТВО СОЛНЕЧНОЙ СИСТЕМЫ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4074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right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ыми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ориями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схождени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Сол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чн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ы.</w:t>
            </w:r>
          </w:p>
          <w:p w:rsidR="0096614B" w:rsidRPr="00566B37" w:rsidRDefault="0096614B" w:rsidP="009C6FC8">
            <w:pPr>
              <w:pStyle w:val="TableParagraph"/>
              <w:spacing w:line="237" w:lineRule="auto"/>
              <w:ind w:righ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схождении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ечно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3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его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про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ссио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имое движение планет (видимое движение и конфигурации планет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80" w:line="237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понятиями «конфигурация планет», «синодический период», «сидерический период», «конфигурации планет и условия их видимости».</w:t>
            </w:r>
          </w:p>
          <w:p w:rsidR="0096614B" w:rsidRPr="00566B37" w:rsidRDefault="0096614B" w:rsidP="0096614B">
            <w:pPr>
              <w:pStyle w:val="TableParagraph"/>
              <w:spacing w:before="80" w:line="237" w:lineRule="auto"/>
              <w:ind w:right="37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учитьс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слени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нодического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ерического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звездного)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иодов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щения</w:t>
            </w:r>
            <w:r w:rsidRPr="00566B37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фигурации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ения профессий и специальностей среднего профессионального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right="2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системой Земля — Луна (двойная планета)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следований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ы</w:t>
            </w:r>
            <w:r w:rsidRPr="00566B37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ическими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апп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там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лотируемых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мических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едиций на</w:t>
            </w:r>
            <w:r w:rsidRPr="00566B37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у.</w:t>
            </w:r>
          </w:p>
          <w:p w:rsidR="0096614B" w:rsidRPr="00566B37" w:rsidRDefault="0096614B" w:rsidP="0096614B">
            <w:pPr>
              <w:pStyle w:val="TableParagraph"/>
              <w:spacing w:before="80" w:line="237" w:lineRule="auto"/>
              <w:ind w:right="108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е</w:t>
            </w:r>
            <w:r w:rsidRPr="00566B37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я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а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ения профессий и специальностей среднего профессионального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C6FC8">
            <w:pPr>
              <w:pStyle w:val="TableParagraph"/>
              <w:spacing w:before="80" w:line="237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а Луны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родой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ы,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оением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лун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й</w:t>
            </w:r>
            <w:r w:rsidRPr="00566B37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ерхности,</w:t>
            </w:r>
            <w:r w:rsidRPr="00566B37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ловиями</w:t>
            </w:r>
            <w:r w:rsidRPr="00566B37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66B37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е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роде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ы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ч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веческ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.</w:t>
            </w:r>
          </w:p>
          <w:p w:rsidR="0096614B" w:rsidRPr="00566B37" w:rsidRDefault="0096614B" w:rsidP="0096614B">
            <w:pPr>
              <w:pStyle w:val="TableParagraph"/>
              <w:spacing w:before="80" w:line="237" w:lineRule="auto"/>
              <w:ind w:right="108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роде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уны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ессий и специальностей средн</w:t>
            </w:r>
            <w:r w:rsidR="008A558B"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его профессионального образов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88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ами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ной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ппы.</w:t>
            </w:r>
            <w:r w:rsidRPr="00566B3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знач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е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ах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ной</w:t>
            </w:r>
            <w:r w:rsidRPr="00566B37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ч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ах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ной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оения профессий и специальностей сред</w:t>
            </w:r>
            <w:r w:rsidR="008A558B"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го профессионально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88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ланеты-гиганты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88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планетами-гигантам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ах-гигантах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 человеческ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етах-гигантах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воения </w:t>
            </w: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фессий и специальностей с</w:t>
            </w:r>
            <w:r w:rsidR="008A558B"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реднего профессионального обр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left="113" w:righ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е тела С</w:t>
            </w:r>
            <w:r w:rsidR="00687168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нечной системы (астероиды, м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ориты, кометы, малые планеты)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малыми телами Солнечной системы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ах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ечной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ы для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ческой</w:t>
            </w:r>
            <w:r w:rsidRPr="00566B37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ах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ечной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ы для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его</w:t>
            </w:r>
            <w:r w:rsidRPr="00566B37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left="113" w:right="91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Солнце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88" w:line="2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комиться с общими сведениями о Солнце.</w:t>
            </w:r>
          </w:p>
          <w:p w:rsidR="0096614B" w:rsidRPr="00566B37" w:rsidRDefault="0096614B" w:rsidP="0096614B">
            <w:pPr>
              <w:pStyle w:val="TableParagraph"/>
              <w:spacing w:before="1" w:line="237" w:lineRule="auto"/>
              <w:ind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це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че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й</w:t>
            </w:r>
            <w:r w:rsidRPr="00566B3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вилизации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це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 и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ег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89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нце и жизнь Земли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ить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заимосвязь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ществования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66B37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е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ца. 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й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нце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ществования</w:t>
            </w:r>
            <w:r w:rsidRPr="00566B37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 на</w:t>
            </w:r>
            <w:r w:rsidRPr="00566B37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е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е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й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стей</w:t>
            </w:r>
            <w:r w:rsidRPr="00566B37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сред-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го профессионального</w:t>
            </w:r>
            <w:r w:rsidRPr="00566B37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</w:p>
        </w:tc>
      </w:tr>
      <w:tr w:rsidR="0096614B" w:rsidRPr="00566B37" w:rsidTr="001E25BA">
        <w:trPr>
          <w:trHeight w:val="1244"/>
        </w:trPr>
        <w:tc>
          <w:tcPr>
            <w:tcW w:w="926" w:type="pct"/>
          </w:tcPr>
          <w:p w:rsidR="0096614B" w:rsidRPr="00566B37" w:rsidRDefault="0096614B" w:rsidP="0096614B">
            <w:pPr>
              <w:pStyle w:val="TableParagraph"/>
              <w:spacing w:before="90" w:line="237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есная механика (за- коны Кеплера, открытие планет)</w:t>
            </w:r>
          </w:p>
        </w:tc>
        <w:tc>
          <w:tcPr>
            <w:tcW w:w="4074" w:type="pct"/>
          </w:tcPr>
          <w:p w:rsidR="0096614B" w:rsidRPr="00566B37" w:rsidRDefault="0096614B" w:rsidP="0096614B">
            <w:pPr>
              <w:pStyle w:val="TableParagraph"/>
              <w:spacing w:before="89" w:line="2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ить законы Кеплера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2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конов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плера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учения</w:t>
            </w:r>
            <w:r w:rsidRPr="00566B37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есных тел и</w:t>
            </w:r>
            <w:r w:rsidRPr="00566B37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еленной.</w:t>
            </w:r>
          </w:p>
          <w:p w:rsidR="0096614B" w:rsidRPr="00566B37" w:rsidRDefault="0096614B" w:rsidP="0096614B">
            <w:pPr>
              <w:pStyle w:val="TableParagraph"/>
              <w:spacing w:line="237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ить</w:t>
            </w:r>
            <w:r w:rsidRPr="00566B37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конов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плера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крытия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Pr="00566B37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="008A558B" w:rsidRPr="00566B3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>пла</w:t>
            </w:r>
            <w:r w:rsidRPr="00566B3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т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sz w:val="24"/>
          <w:szCs w:val="24"/>
        </w:rPr>
      </w:pPr>
    </w:p>
    <w:p w:rsidR="005F32E2" w:rsidRPr="00566B37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566B37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566B37" w:rsidSect="001E25BA">
          <w:footerReference w:type="default" r:id="rId14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CF244B" w:rsidRPr="001E25BA" w:rsidRDefault="00BC038C" w:rsidP="001E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AA7CDE" w:rsidRPr="001E25BA">
        <w:rPr>
          <w:rFonts w:ascii="Times New Roman" w:hAnsi="Times New Roman" w:cs="Times New Roman"/>
          <w:sz w:val="28"/>
          <w:szCs w:val="28"/>
        </w:rPr>
        <w:t>КОМЕНДУЕМАЯ ЛИТЕРАТУРА</w:t>
      </w:r>
    </w:p>
    <w:p w:rsidR="00AA7CDE" w:rsidRPr="001E25BA" w:rsidRDefault="00AA7CDE" w:rsidP="001E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335381" w:rsidRPr="001E25BA" w:rsidRDefault="00335381" w:rsidP="001E2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Учебники</w:t>
      </w:r>
    </w:p>
    <w:p w:rsidR="008A558B" w:rsidRPr="001E25BA" w:rsidRDefault="00BA7726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pacing w:val="6"/>
          <w:sz w:val="28"/>
          <w:szCs w:val="28"/>
        </w:rPr>
        <w:t>Астрономия</w:t>
      </w:r>
      <w:r w:rsidR="00335381" w:rsidRPr="001E25BA">
        <w:rPr>
          <w:rFonts w:ascii="Times New Roman" w:hAnsi="Times New Roman" w:cs="Times New Roman"/>
          <w:sz w:val="28"/>
          <w:szCs w:val="28"/>
        </w:rPr>
        <w:t xml:space="preserve">: </w:t>
      </w:r>
      <w:r w:rsidR="00335381" w:rsidRPr="001E25BA">
        <w:rPr>
          <w:rFonts w:ascii="Times New Roman" w:hAnsi="Times New Roman" w:cs="Times New Roman"/>
          <w:spacing w:val="5"/>
          <w:sz w:val="28"/>
          <w:szCs w:val="28"/>
        </w:rPr>
        <w:t xml:space="preserve">учебник </w:t>
      </w:r>
      <w:r w:rsidR="00335381" w:rsidRPr="001E25BA">
        <w:rPr>
          <w:rFonts w:ascii="Times New Roman" w:hAnsi="Times New Roman" w:cs="Times New Roman"/>
          <w:spacing w:val="4"/>
          <w:sz w:val="28"/>
          <w:szCs w:val="28"/>
        </w:rPr>
        <w:t xml:space="preserve">для </w:t>
      </w:r>
      <w:r w:rsidR="00335381" w:rsidRPr="001E25BA">
        <w:rPr>
          <w:rFonts w:ascii="Times New Roman" w:hAnsi="Times New Roman" w:cs="Times New Roman"/>
          <w:spacing w:val="5"/>
          <w:sz w:val="28"/>
          <w:szCs w:val="28"/>
        </w:rPr>
        <w:t xml:space="preserve">проф. </w:t>
      </w:r>
      <w:r w:rsidR="00335381" w:rsidRPr="001E25BA">
        <w:rPr>
          <w:rFonts w:ascii="Times New Roman" w:hAnsi="Times New Roman" w:cs="Times New Roman"/>
          <w:spacing w:val="6"/>
          <w:sz w:val="28"/>
          <w:szCs w:val="28"/>
        </w:rPr>
        <w:t xml:space="preserve">образоват. организаций </w:t>
      </w:r>
      <w:r w:rsidR="00335381" w:rsidRPr="001E25BA">
        <w:rPr>
          <w:rFonts w:ascii="Times New Roman" w:hAnsi="Times New Roman" w:cs="Times New Roman"/>
          <w:sz w:val="28"/>
          <w:szCs w:val="28"/>
        </w:rPr>
        <w:t xml:space="preserve">/ </w:t>
      </w:r>
      <w:r w:rsidR="00335381" w:rsidRPr="001E25BA">
        <w:rPr>
          <w:rFonts w:ascii="Times New Roman" w:hAnsi="Times New Roman" w:cs="Times New Roman"/>
          <w:spacing w:val="4"/>
          <w:sz w:val="28"/>
          <w:szCs w:val="28"/>
        </w:rPr>
        <w:t xml:space="preserve">[Е. </w:t>
      </w:r>
      <w:r w:rsidR="00335381" w:rsidRPr="001E25BA">
        <w:rPr>
          <w:rFonts w:ascii="Times New Roman" w:hAnsi="Times New Roman" w:cs="Times New Roman"/>
          <w:spacing w:val="3"/>
          <w:sz w:val="28"/>
          <w:szCs w:val="28"/>
        </w:rPr>
        <w:t xml:space="preserve">В. </w:t>
      </w:r>
      <w:r w:rsidR="00335381" w:rsidRPr="001E25BA">
        <w:rPr>
          <w:rFonts w:ascii="Times New Roman" w:hAnsi="Times New Roman" w:cs="Times New Roman"/>
          <w:spacing w:val="6"/>
          <w:sz w:val="28"/>
          <w:szCs w:val="28"/>
        </w:rPr>
        <w:t xml:space="preserve">Алексеева, </w:t>
      </w:r>
      <w:r w:rsidR="00335381" w:rsidRPr="001E25BA">
        <w:rPr>
          <w:rFonts w:ascii="Times New Roman" w:hAnsi="Times New Roman" w:cs="Times New Roman"/>
          <w:sz w:val="28"/>
          <w:szCs w:val="28"/>
        </w:rPr>
        <w:t>П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М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Скворцов,</w:t>
      </w:r>
      <w:r w:rsidR="00335381" w:rsidRPr="001E25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Т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С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Фещенко,</w:t>
      </w:r>
      <w:r w:rsidR="00335381" w:rsidRPr="001E25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Л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А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Шестакова],</w:t>
      </w:r>
      <w:r w:rsidR="00335381"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под</w:t>
      </w:r>
      <w:r w:rsidR="00335381" w:rsidRPr="001E25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ред.</w:t>
      </w:r>
      <w:r w:rsidR="00335381"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Т.</w:t>
      </w:r>
      <w:r w:rsidR="00335381" w:rsidRPr="001E2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С.</w:t>
      </w:r>
      <w:r w:rsidR="00335381" w:rsidRPr="001E25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Фещенко.</w:t>
      </w:r>
      <w:r w:rsidR="00335381" w:rsidRPr="001E25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—</w:t>
      </w:r>
      <w:r w:rsidR="00335381"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М.:</w:t>
      </w:r>
      <w:r w:rsidR="00335381"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Из</w:t>
      </w:r>
      <w:r w:rsidR="00335381" w:rsidRPr="001E25BA">
        <w:rPr>
          <w:rFonts w:ascii="Times New Roman" w:hAnsi="Times New Roman" w:cs="Times New Roman"/>
          <w:sz w:val="28"/>
          <w:szCs w:val="28"/>
        </w:rPr>
        <w:t>дательский центр «Академия»,</w:t>
      </w:r>
      <w:r w:rsidR="00335381" w:rsidRPr="001E25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35381" w:rsidRPr="001E25BA">
        <w:rPr>
          <w:rFonts w:ascii="Times New Roman" w:hAnsi="Times New Roman" w:cs="Times New Roman"/>
          <w:sz w:val="28"/>
          <w:szCs w:val="28"/>
        </w:rPr>
        <w:t>2018.</w:t>
      </w:r>
    </w:p>
    <w:p w:rsidR="00335381" w:rsidRPr="001E25BA" w:rsidRDefault="008A558B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A7726" w:rsidRPr="001E25BA">
        <w:rPr>
          <w:rFonts w:ascii="Times New Roman" w:hAnsi="Times New Roman" w:cs="Times New Roman"/>
          <w:spacing w:val="6"/>
          <w:sz w:val="28"/>
          <w:szCs w:val="28"/>
        </w:rPr>
        <w:t>Астрономия</w:t>
      </w:r>
      <w:r w:rsidRPr="001E25BA">
        <w:rPr>
          <w:rFonts w:ascii="Times New Roman" w:hAnsi="Times New Roman" w:cs="Times New Roman"/>
          <w:sz w:val="28"/>
          <w:szCs w:val="28"/>
        </w:rPr>
        <w:t xml:space="preserve">: </w:t>
      </w:r>
      <w:r w:rsidRPr="001E25BA">
        <w:rPr>
          <w:rFonts w:ascii="Times New Roman" w:hAnsi="Times New Roman" w:cs="Times New Roman"/>
          <w:spacing w:val="5"/>
          <w:sz w:val="28"/>
          <w:szCs w:val="28"/>
        </w:rPr>
        <w:t xml:space="preserve">учебник </w:t>
      </w:r>
      <w:r w:rsidR="00BA7726" w:rsidRPr="001E25BA">
        <w:rPr>
          <w:rFonts w:ascii="Times New Roman" w:hAnsi="Times New Roman" w:cs="Times New Roman"/>
          <w:sz w:val="28"/>
          <w:szCs w:val="28"/>
        </w:rPr>
        <w:t>/</w:t>
      </w:r>
      <w:r w:rsidRPr="001E25BA">
        <w:rPr>
          <w:rFonts w:ascii="Times New Roman" w:hAnsi="Times New Roman" w:cs="Times New Roman"/>
          <w:spacing w:val="4"/>
          <w:sz w:val="28"/>
          <w:szCs w:val="28"/>
        </w:rPr>
        <w:t>О.</w:t>
      </w:r>
      <w:r w:rsidRPr="001E25BA">
        <w:rPr>
          <w:rFonts w:ascii="Times New Roman" w:hAnsi="Times New Roman" w:cs="Times New Roman"/>
          <w:spacing w:val="3"/>
          <w:sz w:val="28"/>
          <w:szCs w:val="28"/>
        </w:rPr>
        <w:t>В.</w:t>
      </w:r>
      <w:r w:rsidRPr="001E25BA">
        <w:rPr>
          <w:rFonts w:ascii="Times New Roman" w:hAnsi="Times New Roman" w:cs="Times New Roman"/>
          <w:spacing w:val="6"/>
          <w:sz w:val="28"/>
          <w:szCs w:val="28"/>
        </w:rPr>
        <w:t xml:space="preserve">Логвиненко </w:t>
      </w:r>
      <w:r w:rsidRPr="001E25BA">
        <w:rPr>
          <w:rFonts w:ascii="Times New Roman" w:hAnsi="Times New Roman" w:cs="Times New Roman"/>
          <w:sz w:val="28"/>
          <w:szCs w:val="28"/>
        </w:rPr>
        <w:t>—</w:t>
      </w:r>
      <w:r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Москва:</w:t>
      </w:r>
      <w:r w:rsidRPr="001E2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КРОНУС, 2019.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Учебные и справочные пособия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AA7CDE" w:rsidRPr="001E25BA" w:rsidRDefault="00AA7CDE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</w:t>
      </w:r>
      <w:r w:rsidR="00BA7726" w:rsidRPr="001E25BA">
        <w:rPr>
          <w:rFonts w:ascii="Times New Roman" w:hAnsi="Times New Roman" w:cs="Times New Roman"/>
          <w:sz w:val="28"/>
          <w:szCs w:val="28"/>
        </w:rPr>
        <w:t xml:space="preserve"> от 17 мая 2012 г. № 413 «Об ут</w:t>
      </w:r>
      <w:r w:rsidRPr="001E25BA">
        <w:rPr>
          <w:rFonts w:ascii="Times New Roman" w:hAnsi="Times New Roman" w:cs="Times New Roman"/>
          <w:spacing w:val="-3"/>
          <w:w w:val="95"/>
          <w:sz w:val="28"/>
          <w:szCs w:val="28"/>
        </w:rPr>
        <w:t>верждении федерального государственного образоват</w:t>
      </w:r>
      <w:r w:rsidR="00BA7726" w:rsidRPr="001E25BA">
        <w:rPr>
          <w:rFonts w:ascii="Times New Roman" w:hAnsi="Times New Roman" w:cs="Times New Roman"/>
          <w:spacing w:val="-3"/>
          <w:w w:val="95"/>
          <w:sz w:val="28"/>
          <w:szCs w:val="28"/>
        </w:rPr>
        <w:t>ельного стандарта среднего обще</w:t>
      </w:r>
      <w:r w:rsidRPr="001E25BA">
        <w:rPr>
          <w:rFonts w:ascii="Times New Roman" w:hAnsi="Times New Roman" w:cs="Times New Roman"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pacing w:val="-3"/>
          <w:sz w:val="28"/>
          <w:szCs w:val="28"/>
        </w:rPr>
        <w:t>Приказ</w:t>
      </w:r>
      <w:r w:rsidRPr="001E25B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Минобрнауки</w:t>
      </w:r>
      <w:r w:rsidRPr="001E25B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России</w:t>
      </w:r>
      <w:r w:rsidRPr="001E25B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«О</w:t>
      </w:r>
      <w:r w:rsidRPr="001E25B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внесении</w:t>
      </w:r>
      <w:r w:rsidRPr="001E25B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изменений</w:t>
      </w:r>
      <w:r w:rsidRPr="001E25B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в</w:t>
      </w:r>
      <w:r w:rsidRPr="001E25B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Федеральный</w:t>
      </w:r>
      <w:r w:rsidRPr="001E25B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BA7726" w:rsidRPr="001E25BA">
        <w:rPr>
          <w:rFonts w:ascii="Times New Roman" w:hAnsi="Times New Roman" w:cs="Times New Roman"/>
          <w:spacing w:val="-3"/>
          <w:sz w:val="28"/>
          <w:szCs w:val="28"/>
        </w:rPr>
        <w:t>государствен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>ный</w:t>
      </w:r>
      <w:r w:rsidRPr="001E25B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образовательный</w:t>
      </w:r>
      <w:r w:rsidRPr="001E2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стандарт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среднего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общего</w:t>
      </w:r>
      <w:r w:rsidRPr="001E2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утвержденный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 xml:space="preserve">приказом </w:t>
      </w:r>
      <w:r w:rsidRPr="001E25BA">
        <w:rPr>
          <w:rFonts w:ascii="Times New Roman" w:hAnsi="Times New Roman" w:cs="Times New Roman"/>
          <w:sz w:val="28"/>
          <w:szCs w:val="28"/>
        </w:rPr>
        <w:t>Министерства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образования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и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науки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Российской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Федерации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от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17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мая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2012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г.</w:t>
      </w:r>
      <w:r w:rsidRPr="001E25B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№</w:t>
      </w:r>
      <w:r w:rsidRPr="001E25B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413» от 29 июня 2017 г. №</w:t>
      </w:r>
      <w:r w:rsidRPr="001E25B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613.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Письмо Минобрнауки России «Об организации изучения учебного предмета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«Астрономия» от 20 июня 2017 г. № ТС-194/08.</w:t>
      </w:r>
    </w:p>
    <w:p w:rsidR="00AA7CDE" w:rsidRPr="001E25BA" w:rsidRDefault="00AA7CDE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25B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Астрономическое</w:t>
      </w:r>
      <w:r w:rsidRPr="001E25B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общество</w:t>
      </w:r>
      <w:r w:rsidR="00BA7726" w:rsidRPr="001E25BA">
        <w:rPr>
          <w:rFonts w:ascii="Times New Roman" w:hAnsi="Times New Roman" w:cs="Times New Roman"/>
          <w:sz w:val="28"/>
          <w:szCs w:val="28"/>
        </w:rPr>
        <w:t>.</w:t>
      </w:r>
      <w:r w:rsidRPr="001E25BA">
        <w:rPr>
          <w:rFonts w:ascii="Times New Roman" w:hAnsi="Times New Roman" w:cs="Times New Roman"/>
          <w:sz w:val="28"/>
          <w:szCs w:val="28"/>
        </w:rPr>
        <w:t>—</w:t>
      </w:r>
      <w:r w:rsidRPr="001E25B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Режим</w:t>
      </w:r>
      <w:r w:rsidRPr="001E25B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доступа:</w:t>
      </w:r>
      <w:r w:rsidRPr="001E25B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hyperlink r:id="rId15">
        <w:r w:rsidRPr="001E25BA">
          <w:rPr>
            <w:rFonts w:ascii="Times New Roman" w:hAnsi="Times New Roman" w:cs="Times New Roman"/>
            <w:sz w:val="28"/>
            <w:szCs w:val="28"/>
          </w:rPr>
          <w:t>http://www.</w:t>
        </w:r>
      </w:hyperlink>
      <w:r w:rsidRPr="001E25BA">
        <w:rPr>
          <w:rFonts w:ascii="Times New Roman" w:hAnsi="Times New Roman" w:cs="Times New Roman"/>
          <w:sz w:val="28"/>
          <w:szCs w:val="28"/>
        </w:rPr>
        <w:t xml:space="preserve"> sai.</w:t>
      </w:r>
      <w:r w:rsidRPr="001E25BA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msu.</w:t>
      </w:r>
      <w:r w:rsidRPr="001E25B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su/EAAS</w:t>
      </w:r>
    </w:p>
    <w:p w:rsidR="00BA7726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i/>
          <w:sz w:val="28"/>
          <w:szCs w:val="28"/>
        </w:rPr>
        <w:t>Гомулина</w:t>
      </w:r>
      <w:r w:rsidRPr="001E2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i/>
          <w:sz w:val="28"/>
          <w:szCs w:val="28"/>
        </w:rPr>
        <w:t>Н</w:t>
      </w:r>
      <w:r w:rsidRPr="001E25BA">
        <w:rPr>
          <w:rFonts w:ascii="Times New Roman" w:hAnsi="Times New Roman" w:cs="Times New Roman"/>
          <w:sz w:val="28"/>
          <w:szCs w:val="28"/>
        </w:rPr>
        <w:t>.</w:t>
      </w:r>
      <w:r w:rsidRPr="001E25BA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i/>
          <w:sz w:val="28"/>
          <w:szCs w:val="28"/>
        </w:rPr>
        <w:t>Н</w:t>
      </w:r>
      <w:r w:rsidRPr="001E25BA">
        <w:rPr>
          <w:rFonts w:ascii="Times New Roman" w:hAnsi="Times New Roman" w:cs="Times New Roman"/>
          <w:sz w:val="28"/>
          <w:szCs w:val="28"/>
        </w:rPr>
        <w:t>.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Открытая</w:t>
      </w:r>
      <w:r w:rsidRPr="001E25B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астрономия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/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под</w:t>
      </w:r>
      <w:r w:rsidRPr="001E25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ред.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В.</w:t>
      </w:r>
      <w:r w:rsidRPr="001E25BA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Г.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Сурдина.</w:t>
      </w:r>
      <w:r w:rsidRPr="001E25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[Электронный</w:t>
      </w:r>
      <w:r w:rsidRPr="001E25B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pacing w:val="-4"/>
          <w:sz w:val="28"/>
          <w:szCs w:val="28"/>
        </w:rPr>
        <w:t>ре-</w:t>
      </w:r>
      <w:r w:rsidRPr="001E25BA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сурс]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—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Режим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доступа:</w:t>
      </w:r>
      <w:r w:rsidRPr="001E2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hyperlink r:id="rId16">
        <w:r w:rsidRPr="001E25BA">
          <w:rPr>
            <w:rFonts w:ascii="Times New Roman" w:hAnsi="Times New Roman" w:cs="Times New Roman"/>
            <w:sz w:val="28"/>
            <w:szCs w:val="28"/>
          </w:rPr>
          <w:t>http://www.</w:t>
        </w:r>
        <w:r w:rsidRPr="001E25BA">
          <w:rPr>
            <w:rFonts w:ascii="Times New Roman" w:hAnsi="Times New Roman" w:cs="Times New Roman"/>
            <w:spacing w:val="-56"/>
            <w:sz w:val="28"/>
            <w:szCs w:val="28"/>
          </w:rPr>
          <w:t xml:space="preserve"> </w:t>
        </w:r>
      </w:hyperlink>
      <w:r w:rsidRPr="001E25BA">
        <w:rPr>
          <w:rFonts w:ascii="Times New Roman" w:hAnsi="Times New Roman" w:cs="Times New Roman"/>
          <w:sz w:val="28"/>
          <w:szCs w:val="28"/>
        </w:rPr>
        <w:t>college.</w:t>
      </w:r>
      <w:r w:rsidRPr="001E25BA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ru/astronomy/course/content/index.</w:t>
      </w:r>
      <w:r w:rsidRPr="001E25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htm</w:t>
      </w:r>
      <w:r w:rsidRPr="001E25BA">
        <w:rPr>
          <w:rFonts w:ascii="Times New Roman" w:hAnsi="Times New Roman" w:cs="Times New Roman"/>
          <w:spacing w:val="-1"/>
          <w:w w:val="98"/>
          <w:sz w:val="28"/>
          <w:szCs w:val="28"/>
        </w:rPr>
        <w:t xml:space="preserve"> </w:t>
      </w:r>
      <w:r w:rsidRPr="001E25BA">
        <w:rPr>
          <w:rFonts w:ascii="Times New Roman" w:hAnsi="Times New Roman" w:cs="Times New Roman"/>
          <w:sz w:val="28"/>
          <w:szCs w:val="28"/>
        </w:rPr>
        <w:t>Государственный астрономический институт им. П. К. Штернберга МГУ.</w:t>
      </w:r>
      <w:r w:rsidRPr="001E25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503E1" w:rsidRPr="001E25BA">
        <w:rPr>
          <w:rFonts w:ascii="Times New Roman" w:hAnsi="Times New Roman" w:cs="Times New Roman"/>
          <w:sz w:val="28"/>
          <w:szCs w:val="28"/>
        </w:rPr>
        <w:t>[Элек</w:t>
      </w:r>
      <w:r w:rsidRPr="001E25BA">
        <w:rPr>
          <w:rFonts w:ascii="Times New Roman" w:hAnsi="Times New Roman" w:cs="Times New Roman"/>
          <w:sz w:val="28"/>
          <w:szCs w:val="28"/>
        </w:rPr>
        <w:t xml:space="preserve">тронный ресурс] — Режим доступа: </w:t>
      </w:r>
      <w:hyperlink r:id="rId17">
        <w:r w:rsidRPr="001E25BA">
          <w:rPr>
            <w:rFonts w:ascii="Times New Roman" w:hAnsi="Times New Roman" w:cs="Times New Roman"/>
            <w:sz w:val="28"/>
            <w:szCs w:val="28"/>
          </w:rPr>
          <w:t xml:space="preserve">http://www. </w:t>
        </w:r>
      </w:hyperlink>
      <w:r w:rsidRPr="001E25BA">
        <w:rPr>
          <w:rFonts w:ascii="Times New Roman" w:hAnsi="Times New Roman" w:cs="Times New Roman"/>
          <w:sz w:val="28"/>
          <w:szCs w:val="28"/>
        </w:rPr>
        <w:t xml:space="preserve">sai. msu. </w:t>
      </w:r>
      <w:r w:rsidR="00BA7726" w:rsidRPr="001E25BA">
        <w:rPr>
          <w:rFonts w:ascii="Times New Roman" w:hAnsi="Times New Roman" w:cs="Times New Roman"/>
          <w:sz w:val="28"/>
          <w:szCs w:val="28"/>
        </w:rPr>
        <w:t>R</w:t>
      </w:r>
      <w:r w:rsidRPr="001E25BA">
        <w:rPr>
          <w:rFonts w:ascii="Times New Roman" w:hAnsi="Times New Roman" w:cs="Times New Roman"/>
          <w:sz w:val="28"/>
          <w:szCs w:val="28"/>
        </w:rPr>
        <w:t>u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>Новости космос</w:t>
      </w:r>
      <w:r w:rsidR="00BA7726" w:rsidRPr="001E25BA">
        <w:rPr>
          <w:rFonts w:ascii="Times New Roman" w:hAnsi="Times New Roman" w:cs="Times New Roman"/>
          <w:sz w:val="28"/>
          <w:szCs w:val="28"/>
        </w:rPr>
        <w:t xml:space="preserve">а, астрономии и космонавтики. </w:t>
      </w:r>
      <w:r w:rsidRPr="001E25BA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hyperlink r:id="rId18">
        <w:r w:rsidRPr="001E25BA">
          <w:rPr>
            <w:rFonts w:ascii="Times New Roman" w:hAnsi="Times New Roman" w:cs="Times New Roman"/>
            <w:sz w:val="28"/>
            <w:szCs w:val="28"/>
          </w:rPr>
          <w:t xml:space="preserve">http://www. </w:t>
        </w:r>
      </w:hyperlink>
      <w:r w:rsidRPr="001E25BA">
        <w:rPr>
          <w:rFonts w:ascii="Times New Roman" w:hAnsi="Times New Roman" w:cs="Times New Roman"/>
          <w:sz w:val="28"/>
          <w:szCs w:val="28"/>
        </w:rPr>
        <w:t>astronews. ru/</w:t>
      </w:r>
    </w:p>
    <w:p w:rsidR="00335381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 xml:space="preserve">Общероссийский астрономический портал. Астрономия РФ. [Электронный ре- сурс] — Режим доступа: </w:t>
      </w:r>
      <w:hyperlink r:id="rId19">
        <w:r w:rsidRPr="001E25BA">
          <w:rPr>
            <w:rFonts w:ascii="Times New Roman" w:hAnsi="Times New Roman" w:cs="Times New Roman"/>
            <w:sz w:val="28"/>
            <w:szCs w:val="28"/>
          </w:rPr>
          <w:t xml:space="preserve">http://xn--80aqldeblhj0l. </w:t>
        </w:r>
      </w:hyperlink>
      <w:r w:rsidRPr="001E25BA">
        <w:rPr>
          <w:rFonts w:ascii="Times New Roman" w:hAnsi="Times New Roman" w:cs="Times New Roman"/>
          <w:sz w:val="28"/>
          <w:szCs w:val="28"/>
        </w:rPr>
        <w:t>xn--p1ai/</w:t>
      </w:r>
    </w:p>
    <w:p w:rsidR="00011BAF" w:rsidRPr="001E25BA" w:rsidRDefault="00335381" w:rsidP="00BB21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5BA">
        <w:rPr>
          <w:rFonts w:ascii="Times New Roman" w:hAnsi="Times New Roman" w:cs="Times New Roman"/>
          <w:sz w:val="28"/>
          <w:szCs w:val="28"/>
        </w:rPr>
        <w:t xml:space="preserve">Энциклопедия «Космонавтика». [Электронный ресурс] — Режим доступа: </w:t>
      </w:r>
      <w:r w:rsidRPr="001E25BA">
        <w:rPr>
          <w:rFonts w:ascii="Times New Roman" w:hAnsi="Times New Roman" w:cs="Times New Roman"/>
          <w:spacing w:val="-3"/>
          <w:sz w:val="28"/>
          <w:szCs w:val="28"/>
        </w:rPr>
        <w:t xml:space="preserve">http:// </w:t>
      </w:r>
      <w:hyperlink r:id="rId20">
        <w:r w:rsidRPr="001E25BA">
          <w:rPr>
            <w:rFonts w:ascii="Times New Roman" w:hAnsi="Times New Roman" w:cs="Times New Roman"/>
            <w:sz w:val="28"/>
            <w:szCs w:val="28"/>
          </w:rPr>
          <w:t xml:space="preserve">www. </w:t>
        </w:r>
      </w:hyperlink>
      <w:r w:rsidRPr="001E25BA">
        <w:rPr>
          <w:rFonts w:ascii="Times New Roman" w:hAnsi="Times New Roman" w:cs="Times New Roman"/>
          <w:sz w:val="28"/>
          <w:szCs w:val="28"/>
          <w:lang w:val="en-US"/>
        </w:rPr>
        <w:t>cosmoworld</w:t>
      </w:r>
      <w:r w:rsidRPr="001E25BA">
        <w:rPr>
          <w:rFonts w:ascii="Times New Roman" w:hAnsi="Times New Roman" w:cs="Times New Roman"/>
          <w:sz w:val="28"/>
          <w:szCs w:val="28"/>
        </w:rPr>
        <w:t xml:space="preserve">. </w:t>
      </w:r>
      <w:r w:rsidRPr="001E25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25BA">
        <w:rPr>
          <w:rFonts w:ascii="Times New Roman" w:hAnsi="Times New Roman" w:cs="Times New Roman"/>
          <w:sz w:val="28"/>
          <w:szCs w:val="28"/>
        </w:rPr>
        <w:t>/</w:t>
      </w:r>
      <w:r w:rsidRPr="001E25BA">
        <w:rPr>
          <w:rFonts w:ascii="Times New Roman" w:hAnsi="Times New Roman" w:cs="Times New Roman"/>
          <w:sz w:val="28"/>
          <w:szCs w:val="28"/>
          <w:lang w:val="en-US"/>
        </w:rPr>
        <w:t>spaceencyclopedia</w:t>
      </w:r>
    </w:p>
    <w:sectPr w:rsidR="00011BAF" w:rsidRPr="001E25BA" w:rsidSect="001E25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1D" w:rsidRDefault="0088451D" w:rsidP="00096346">
      <w:pPr>
        <w:spacing w:after="0" w:line="240" w:lineRule="auto"/>
      </w:pPr>
      <w:r>
        <w:separator/>
      </w:r>
    </w:p>
  </w:endnote>
  <w:endnote w:type="continuationSeparator" w:id="0">
    <w:p w:rsidR="0088451D" w:rsidRDefault="0088451D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607061"/>
      <w:docPartObj>
        <w:docPartGallery w:val="Page Numbers (Bottom of Page)"/>
        <w:docPartUnique/>
      </w:docPartObj>
    </w:sdtPr>
    <w:sdtEndPr/>
    <w:sdtContent>
      <w:p w:rsidR="00BB211A" w:rsidRDefault="00BB21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9">
          <w:rPr>
            <w:noProof/>
          </w:rPr>
          <w:t>2</w:t>
        </w:r>
        <w:r>
          <w:fldChar w:fldCharType="end"/>
        </w:r>
      </w:p>
    </w:sdtContent>
  </w:sdt>
  <w:p w:rsidR="00BB211A" w:rsidRDefault="00BB21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88451D" w:rsidRDefault="008845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9">
          <w:rPr>
            <w:noProof/>
          </w:rPr>
          <w:t>26</w:t>
        </w:r>
        <w:r>
          <w:fldChar w:fldCharType="end"/>
        </w:r>
      </w:p>
    </w:sdtContent>
  </w:sdt>
  <w:p w:rsidR="0088451D" w:rsidRDefault="008845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1D" w:rsidRDefault="0088451D" w:rsidP="00096346">
      <w:pPr>
        <w:spacing w:after="0" w:line="240" w:lineRule="auto"/>
      </w:pPr>
      <w:r>
        <w:separator/>
      </w:r>
    </w:p>
  </w:footnote>
  <w:footnote w:type="continuationSeparator" w:id="0">
    <w:p w:rsidR="0088451D" w:rsidRDefault="0088451D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2AAE"/>
    <w:multiLevelType w:val="hybridMultilevel"/>
    <w:tmpl w:val="F626993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5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10">
    <w:nsid w:val="792C5697"/>
    <w:multiLevelType w:val="hybridMultilevel"/>
    <w:tmpl w:val="391A14FE"/>
    <w:lvl w:ilvl="0" w:tplc="86109C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33873"/>
    <w:rsid w:val="00033C4B"/>
    <w:rsid w:val="00052C25"/>
    <w:rsid w:val="000927A7"/>
    <w:rsid w:val="00096346"/>
    <w:rsid w:val="000A4082"/>
    <w:rsid w:val="000C06E4"/>
    <w:rsid w:val="000D5B79"/>
    <w:rsid w:val="00106CB4"/>
    <w:rsid w:val="00136DC4"/>
    <w:rsid w:val="00143D46"/>
    <w:rsid w:val="00187E59"/>
    <w:rsid w:val="001B6671"/>
    <w:rsid w:val="001E25BA"/>
    <w:rsid w:val="00224BCE"/>
    <w:rsid w:val="00246E98"/>
    <w:rsid w:val="00261FF6"/>
    <w:rsid w:val="00271595"/>
    <w:rsid w:val="002E620B"/>
    <w:rsid w:val="002F2D85"/>
    <w:rsid w:val="003328E0"/>
    <w:rsid w:val="00335381"/>
    <w:rsid w:val="0036761D"/>
    <w:rsid w:val="00373422"/>
    <w:rsid w:val="0038789E"/>
    <w:rsid w:val="0046191D"/>
    <w:rsid w:val="004C7D44"/>
    <w:rsid w:val="004E58B6"/>
    <w:rsid w:val="00506CAA"/>
    <w:rsid w:val="00521BFF"/>
    <w:rsid w:val="00530459"/>
    <w:rsid w:val="00566B37"/>
    <w:rsid w:val="005975BA"/>
    <w:rsid w:val="005C04F1"/>
    <w:rsid w:val="005C2541"/>
    <w:rsid w:val="005D0704"/>
    <w:rsid w:val="005E5C3A"/>
    <w:rsid w:val="005F32E2"/>
    <w:rsid w:val="00600ADE"/>
    <w:rsid w:val="00687168"/>
    <w:rsid w:val="006A76BE"/>
    <w:rsid w:val="006B2B56"/>
    <w:rsid w:val="006C3832"/>
    <w:rsid w:val="006E04C9"/>
    <w:rsid w:val="00721AA2"/>
    <w:rsid w:val="0078528D"/>
    <w:rsid w:val="00785AF2"/>
    <w:rsid w:val="007E6467"/>
    <w:rsid w:val="00806533"/>
    <w:rsid w:val="008303FB"/>
    <w:rsid w:val="0088451D"/>
    <w:rsid w:val="008A558B"/>
    <w:rsid w:val="00910BBF"/>
    <w:rsid w:val="00937BD9"/>
    <w:rsid w:val="00945F86"/>
    <w:rsid w:val="00954A29"/>
    <w:rsid w:val="0096614B"/>
    <w:rsid w:val="00974AA4"/>
    <w:rsid w:val="009C67E8"/>
    <w:rsid w:val="009C6FC8"/>
    <w:rsid w:val="009D6D91"/>
    <w:rsid w:val="009E287E"/>
    <w:rsid w:val="009F061D"/>
    <w:rsid w:val="009F1C0E"/>
    <w:rsid w:val="00A238D1"/>
    <w:rsid w:val="00A54B37"/>
    <w:rsid w:val="00A93ED0"/>
    <w:rsid w:val="00A9488B"/>
    <w:rsid w:val="00A966F6"/>
    <w:rsid w:val="00AA7CDE"/>
    <w:rsid w:val="00AB573F"/>
    <w:rsid w:val="00AC3B19"/>
    <w:rsid w:val="00AD6E6C"/>
    <w:rsid w:val="00B219EB"/>
    <w:rsid w:val="00B60BB2"/>
    <w:rsid w:val="00B92DA3"/>
    <w:rsid w:val="00BA7726"/>
    <w:rsid w:val="00BB211A"/>
    <w:rsid w:val="00BC038C"/>
    <w:rsid w:val="00BD5AFA"/>
    <w:rsid w:val="00BF76A8"/>
    <w:rsid w:val="00C458CE"/>
    <w:rsid w:val="00C87579"/>
    <w:rsid w:val="00CC5F85"/>
    <w:rsid w:val="00CE718D"/>
    <w:rsid w:val="00CE73C3"/>
    <w:rsid w:val="00CF244B"/>
    <w:rsid w:val="00CF6BE2"/>
    <w:rsid w:val="00DB4D11"/>
    <w:rsid w:val="00E13578"/>
    <w:rsid w:val="00E27C7D"/>
    <w:rsid w:val="00E503E1"/>
    <w:rsid w:val="00E74AC6"/>
    <w:rsid w:val="00E97BED"/>
    <w:rsid w:val="00E97D11"/>
    <w:rsid w:val="00EA2126"/>
    <w:rsid w:val="00EB06AB"/>
    <w:rsid w:val="00EB7DF2"/>
    <w:rsid w:val="00EC5D7C"/>
    <w:rsid w:val="00EC6722"/>
    <w:rsid w:val="00ED46E8"/>
    <w:rsid w:val="00EE5057"/>
    <w:rsid w:val="00F072AE"/>
    <w:rsid w:val="00F45753"/>
    <w:rsid w:val="00F5411D"/>
    <w:rsid w:val="00F97283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xn--80aqldeblhj0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UHzKtI6gkJKMu95Hxs+6k8cZOc=</DigestValue>
    </Reference>
    <Reference URI="#idOfficeObject" Type="http://www.w3.org/2000/09/xmldsig#Object">
      <DigestMethod Algorithm="http://www.w3.org/2000/09/xmldsig#sha1"/>
      <DigestValue>0xoo8LAkQQK3qcdlKz42BWL9nf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AOjbo9g6AVxaBEz6y0gyHoZmao=</DigestValue>
    </Reference>
    <Reference URI="#idValidSigLnImg" Type="http://www.w3.org/2000/09/xmldsig#Object">
      <DigestMethod Algorithm="http://www.w3.org/2000/09/xmldsig#sha1"/>
      <DigestValue>PhmaRyi2Cj3WUMWp4fuSLNTQxjY=</DigestValue>
    </Reference>
    <Reference URI="#idInvalidSigLnImg" Type="http://www.w3.org/2000/09/xmldsig#Object">
      <DigestMethod Algorithm="http://www.w3.org/2000/09/xmldsig#sha1"/>
      <DigestValue>SAny4Q1xGgsL8hZctQKV8eTEkfw=</DigestValue>
    </Reference>
  </SignedInfo>
  <SignatureValue>TauwwZ6rg0jQALd6eu+TW19KPWm3LXToj85QFBX7ab8pSsJjyPNtzKTevgaqSTYFrmMmAwiC9Bxz
+BxraQKOsMKQWTcoBqGsejnhu3rW+2DuAKwmYRsBLNSLQhrzfMG8rqOpXOm/3VBVCnVFnFS/bc7Z
+cYNtrHC5h7C0koExB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media/image1.emf?ContentType=image/x-emf">
        <DigestMethod Algorithm="http://www.w3.org/2000/09/xmldsig#sha1"/>
        <DigestValue>5T539c69yHl+FfcEqNVaz7rA5no=</DigestValue>
      </Reference>
      <Reference URI="/word/settings.xml?ContentType=application/vnd.openxmlformats-officedocument.wordprocessingml.settings+xml">
        <DigestMethod Algorithm="http://www.w3.org/2000/09/xmldsig#sha1"/>
        <DigestValue>UmlVJ1Lj/KrsDqw8cwDxGBMxx8c=</DigestValue>
      </Reference>
      <Reference URI="/word/styles.xml?ContentType=application/vnd.openxmlformats-officedocument.wordprocessingml.styles+xml">
        <DigestMethod Algorithm="http://www.w3.org/2000/09/xmldsig#sha1"/>
        <DigestValue>90WqJ6HD54AhBCYiRmo/yRo+sIQ=</DigestValue>
      </Reference>
      <Reference URI="/word/numbering.xml?ContentType=application/vnd.openxmlformats-officedocument.wordprocessingml.numbering+xml">
        <DigestMethod Algorithm="http://www.w3.org/2000/09/xmldsig#sha1"/>
        <DigestValue>wL/x3IryruRUuAr2BwA6TP40yFE=</DigestValue>
      </Reference>
      <Reference URI="/word/fontTable.xml?ContentType=application/vnd.openxmlformats-officedocument.wordprocessingml.fontTable+xml">
        <DigestMethod Algorithm="http://www.w3.org/2000/09/xmldsig#sha1"/>
        <DigestValue>MpcDkUZYKucVbYApjCE76ZGWI+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8FN3IrmXR8Sot7n0oE8xhIxQoQo=</DigestValue>
      </Reference>
      <Reference URI="/word/document.xml?ContentType=application/vnd.openxmlformats-officedocument.wordprocessingml.document.main+xml">
        <DigestMethod Algorithm="http://www.w3.org/2000/09/xmldsig#sha1"/>
        <DigestValue>hIxJvRFajcc3TfhP+79FMJ8jf30=</DigestValue>
      </Reference>
      <Reference URI="/word/footnotes.xml?ContentType=application/vnd.openxmlformats-officedocument.wordprocessingml.footnotes+xml">
        <DigestMethod Algorithm="http://www.w3.org/2000/09/xmldsig#sha1"/>
        <DigestValue>bfbnrnZwnfQVI9CD2bKfiPdSvKA=</DigestValue>
      </Reference>
      <Reference URI="/word/endnotes.xml?ContentType=application/vnd.openxmlformats-officedocument.wordprocessingml.endnotes+xml">
        <DigestMethod Algorithm="http://www.w3.org/2000/09/xmldsig#sha1"/>
        <DigestValue>qEPBYrjWRqLVfZdJEGUioWQmoKg=</DigestValue>
      </Reference>
      <Reference URI="/word/footer1.xml?ContentType=application/vnd.openxmlformats-officedocument.wordprocessingml.footer+xml">
        <DigestMethod Algorithm="http://www.w3.org/2000/09/xmldsig#sha1"/>
        <DigestValue>jZOLoYpm+X5ug6G0IIAGSVopKa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HqC/ZnOvsxwrpa6ipoMLXndnY4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41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7410317-E421-42DF-9FD6-F612BEA7264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41:5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jKc+AMwAAAAA9D8A8Kg+AAAAAADUpz4AbEMpOIynPgAA9D8AAQAAAAD0PwABAAAAiEMpOAECAADYqD4AAGc/ANCoPgAA9D8AgKc+AIABwHQNXLt031u7dICnPgBkAQAAAAAAAAAAAADiZnx24mZ8dlg2PwAACAAAAAIAAAAAAACopz4AdW58dgAAAAAAAAAA2qg+AAcAAADMqD4ABwAAAAAAAAAAAAAAzKg+AOCnPgDa7Xt2AAAAAAACAAAAAD4ABwAAAMyoPgAHAAAATBJ9dgAAAAAAAAAAzKg+AAcAAADwY24ADKg+AJgwe3YAAAAAAAIAAMyoP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VKo+AGQBAAAAAAAAAAAAAOJmfHbiZnx23V0ROAAAAACAFiQAvEI/AICN7QXdXRE4AAAAAIAVJADwY24AANYEBXiqPgC/WRE4iIF5APwBAAC0qj4AY1kROPwBAAAAAAAA4mZ8duJmfHb8AQAAAAgAAAACAAAAAAAAzKo+AHVufHYAAAAAAAAAAP6rPgAHAAAA8Ks+AAcAAAAAAAAAAAAAAPCrPgAEqz4A2u17dgAAAAAAAgAAAAA+AAcAAADwqz4ABwAAAEwSfXYAAAAAAAAAAPCrPgAHAAAA8GNuADCrPgCYMHt2AAAAAAACAADwq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6Jk+AGy6GzhwQkQ4AQAAAGSdPzgUpD84AK+nBnBCRDgBAAAAZJ0/OHydPzjgZvED4GbxAzCaPgDShRY4NBNEOAEAAABknT84PJo+AIABwHQNXLt031u7dDyaPgBkAQAAAAAAAAAAAADiZnx24mZ8dgg3PwAACAAAAAIAAAAAAABkmj4AdW58dgAAAAAAAAAAlJs+AAYAAACImz4ABgAAAAAAAAAAAAAAiJs+AJyaPgDa7Xt2AAAAAAACAAAAAD4ABgAAAIibPgAGAAAATBJ9dgAAAAAAAAAAiJs+AAYAAADwY24AyJo+AJgwe3YAAAAAAAIAAIibP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j4qwgAAAAAVh4hqSIAigF1obt0u0opOHwjAU8AAAAAzAAAAOxmPgAAAAAADGU+ACBKKTiIZT4AzAAAAAD0PwDsZj4AAAAAANBlPgBsQyk4iGU+AAD0PwABAAAAAPQ/AAEAAACIQyk4AAAAANRmPgAAZz8AzGY+AAD0PwCAAcB0nxATAPckCqV0ZT4AFoG7dLi1qwgAAAAAgAHAdHRlPgA1gbt0gAHAdAAAAU9gCyAKnGU+AHOAu3QBAAAAhGU+ABAAAABUAGEAmGU+AKgVFDjgZT4AtGU+ANMTFDgAAMwIyGU+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IynPgDMAAAAAPQ/APCoPgAAAAAA1Kc+AGxDKTiMpz4AAPQ/AAEAAAAA9D8AAQAAAIhDKTgBAgAA2Kg+AABnPwDQqD4AAPQ/AICnPgCAAcB0DVy7dN9bu3SApz4AZAEAAAAAAAAAAAAA4mZ8duJmfHZYNj8AAAgAAAACAAAAAAAAqKc+AHVufHYAAAAAAAAAANqoPgAHAAAAzKg+AAcAAAAAAAAAAAAAAMyoPgDgpz4A2u17dgAAAAAAAgAAAAA+AAcAAADMqD4ABwAAAEwSfXYAAAAAAAAAAMyoPgAHAAAA8GNuAAyoPgCYMHt2AAAAAAACAADMqD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FSqPgBkAQAAAAAAAAAAAADiZnx24mZ8dt1dETgAAAAAgBYkALxCPwCAje0F3V0ROAAAAACAFSQA8GNuAADWBAV4qj4Av1kROIiBeQD8AQAAtKo+AGNZETj8AQAAAAAAAOJmfHbiZnx2/AEAAAAIAAAAAgAAAAAAAMyqPgB1bnx2AAAAAAAAAAD+qz4ABwAAAPCrPgAHAAAAAAAAAAAAAADwqz4ABKs+ANrte3YAAAAAAAIAAAAAPgAHAAAA8Ks+AAcAAABMEn12AAAAAAAAAADwqz4ABwAAAPBjbgAwqz4AmDB7dgAAAAAAAgAA8Ks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OiZPgBsuhs4cEJEOAEAAABknT84FKQ/OACvpwZwQkQ4AQAAAGSdPzh8nT844GbxA+Bm8QMwmj4A0oUWODQTRDgBAAAAZJ0/ODyaPgCAAcB0DVy7dN9bu3Q8mj4AZAEAAAAAAAAAAAAA4mZ8duJmfHYINz8AAAgAAAACAAAAAAAAZJo+AHVufHYAAAAAAAAAAJSbPgAGAAAAiJs+AAYAAAAAAAAAAAAAAIibPgCcmj4A2u17dgAAAAAAAgAAAAA+AAYAAACImz4ABgAAAEwSfXYAAAAAAAAAAIibPgAGAAAA8GNuAMiaPgCYMHt2AAAAAAACAACImz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I+KsI82egdOUkIZYiAIoB7EdjAOxkPgDoaqB0AAAAAAAAAACgZT4A2YafdAcAAAAAAAAACiABowAAAABYPQYIAQAAAFg9BggAAAAABgAAAIABwHRYPQYIYK2rCIABwHSPEBMAjCQKLgAAPgAWgbt0YK2rCFg9BgiAAcB0VGU+ADWBu3SAAcB0CiABowogAaN8ZT4Ac4C7dAEAAABkZT4AdaG7dLtKKTgAAAGjAAAAAMwAAAB8Zz4AAAAAAJxlPgAgSik4GGY+AMwAAAAA9D8AfGc+AAAAAABgZj4AbEMpOMhlP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0B7C-0B2B-4897-9373-3E3C919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6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9-21T09:27:00Z</cp:lastPrinted>
  <dcterms:created xsi:type="dcterms:W3CDTF">2020-01-21T05:21:00Z</dcterms:created>
  <dcterms:modified xsi:type="dcterms:W3CDTF">2021-02-24T11:41:00Z</dcterms:modified>
</cp:coreProperties>
</file>